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FD550" w14:textId="77777777" w:rsidR="00FE3E43" w:rsidRPr="006C68E2" w:rsidRDefault="00FE3E43" w:rsidP="00FE3E43">
      <w:pPr>
        <w:jc w:val="center"/>
        <w:rPr>
          <w:b/>
          <w:sz w:val="28"/>
        </w:rPr>
      </w:pPr>
      <w:r w:rsidRPr="006C68E2">
        <w:rPr>
          <w:b/>
          <w:sz w:val="28"/>
        </w:rPr>
        <w:t xml:space="preserve">Иркутская область </w:t>
      </w:r>
    </w:p>
    <w:p w14:paraId="4C8536D8" w14:textId="77777777" w:rsidR="00FE3E43" w:rsidRPr="006C68E2" w:rsidRDefault="00FE3E43" w:rsidP="00FE3E43">
      <w:pPr>
        <w:jc w:val="center"/>
        <w:rPr>
          <w:b/>
          <w:sz w:val="28"/>
        </w:rPr>
      </w:pPr>
      <w:r w:rsidRPr="006C68E2">
        <w:rPr>
          <w:b/>
          <w:sz w:val="28"/>
        </w:rPr>
        <w:t>Муниципальное образование</w:t>
      </w:r>
    </w:p>
    <w:p w14:paraId="41188EA2" w14:textId="77777777" w:rsidR="00FE3E43" w:rsidRPr="006C68E2" w:rsidRDefault="00FE3E43" w:rsidP="00FE3E43">
      <w:pPr>
        <w:jc w:val="center"/>
        <w:rPr>
          <w:b/>
          <w:sz w:val="28"/>
        </w:rPr>
      </w:pPr>
      <w:r w:rsidRPr="006C68E2">
        <w:rPr>
          <w:b/>
          <w:sz w:val="28"/>
        </w:rPr>
        <w:t xml:space="preserve"> «Тулунский район»</w:t>
      </w:r>
    </w:p>
    <w:p w14:paraId="672A6659" w14:textId="77777777" w:rsidR="00FE3E43" w:rsidRPr="006C68E2" w:rsidRDefault="00FE3E43" w:rsidP="00FE3E43">
      <w:pPr>
        <w:jc w:val="center"/>
        <w:rPr>
          <w:b/>
          <w:sz w:val="28"/>
        </w:rPr>
      </w:pPr>
    </w:p>
    <w:p w14:paraId="2F88AC35" w14:textId="77777777" w:rsidR="00FE3E43" w:rsidRPr="006C68E2" w:rsidRDefault="00FE3E43" w:rsidP="00FE3E43">
      <w:pPr>
        <w:jc w:val="center"/>
        <w:rPr>
          <w:b/>
          <w:sz w:val="28"/>
        </w:rPr>
      </w:pPr>
      <w:r w:rsidRPr="006C68E2">
        <w:rPr>
          <w:b/>
          <w:sz w:val="28"/>
        </w:rPr>
        <w:t>ДУМА</w:t>
      </w:r>
    </w:p>
    <w:p w14:paraId="7BB30B62" w14:textId="77777777" w:rsidR="00FE3E43" w:rsidRPr="006C68E2" w:rsidRDefault="00FE3E43" w:rsidP="00FE3E43">
      <w:pPr>
        <w:jc w:val="center"/>
        <w:rPr>
          <w:b/>
          <w:sz w:val="28"/>
        </w:rPr>
      </w:pPr>
      <w:r w:rsidRPr="006C68E2">
        <w:rPr>
          <w:b/>
          <w:sz w:val="28"/>
        </w:rPr>
        <w:t>Тулунского муниципального района</w:t>
      </w:r>
    </w:p>
    <w:p w14:paraId="61A0E847" w14:textId="77777777" w:rsidR="00FE3E43" w:rsidRPr="006C68E2" w:rsidRDefault="001B5848" w:rsidP="001B5848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седьмого</w:t>
      </w:r>
      <w:r w:rsidR="00FE3E43" w:rsidRPr="006C68E2">
        <w:rPr>
          <w:b/>
          <w:sz w:val="28"/>
        </w:rPr>
        <w:t xml:space="preserve"> созыва</w:t>
      </w:r>
    </w:p>
    <w:p w14:paraId="0A37501D" w14:textId="77777777" w:rsidR="00FE3E43" w:rsidRPr="006C68E2" w:rsidRDefault="00FE3E43" w:rsidP="00FE3E43">
      <w:pPr>
        <w:jc w:val="center"/>
        <w:rPr>
          <w:b/>
          <w:sz w:val="28"/>
        </w:rPr>
      </w:pPr>
    </w:p>
    <w:p w14:paraId="09EB9828" w14:textId="77777777" w:rsidR="00FE3E43" w:rsidRPr="006C68E2" w:rsidRDefault="00FE3E43" w:rsidP="00FE3E43">
      <w:pPr>
        <w:jc w:val="center"/>
        <w:rPr>
          <w:b/>
          <w:sz w:val="28"/>
        </w:rPr>
      </w:pPr>
      <w:r w:rsidRPr="006C68E2">
        <w:rPr>
          <w:b/>
          <w:sz w:val="28"/>
        </w:rPr>
        <w:t>РЕШЕНИЕ</w:t>
      </w:r>
    </w:p>
    <w:p w14:paraId="5DAB6C7B" w14:textId="77777777" w:rsidR="00FE3E43" w:rsidRPr="006C68E2" w:rsidRDefault="00FE3E43" w:rsidP="00FE3E43">
      <w:pPr>
        <w:jc w:val="center"/>
        <w:rPr>
          <w:b/>
          <w:sz w:val="28"/>
        </w:rPr>
      </w:pPr>
    </w:p>
    <w:p w14:paraId="1F31B2C7" w14:textId="4A80BA3F" w:rsidR="00FE3E43" w:rsidRPr="006C68E2" w:rsidRDefault="00B778FF" w:rsidP="6B891842">
      <w:pPr>
        <w:rPr>
          <w:b/>
          <w:bCs/>
          <w:sz w:val="28"/>
          <w:szCs w:val="28"/>
        </w:rPr>
      </w:pPr>
      <w:r w:rsidRPr="6B891842">
        <w:rPr>
          <w:b/>
          <w:bCs/>
          <w:sz w:val="28"/>
          <w:szCs w:val="28"/>
        </w:rPr>
        <w:t xml:space="preserve">   </w:t>
      </w:r>
      <w:r w:rsidR="001C7A7E">
        <w:rPr>
          <w:b/>
          <w:bCs/>
          <w:sz w:val="28"/>
          <w:szCs w:val="28"/>
        </w:rPr>
        <w:t xml:space="preserve">30 апреля </w:t>
      </w:r>
      <w:r w:rsidR="006204E1" w:rsidRPr="6B891842">
        <w:rPr>
          <w:b/>
          <w:bCs/>
          <w:sz w:val="28"/>
          <w:szCs w:val="28"/>
        </w:rPr>
        <w:t xml:space="preserve"> 20</w:t>
      </w:r>
      <w:r w:rsidR="003630F4" w:rsidRPr="6B891842">
        <w:rPr>
          <w:b/>
          <w:bCs/>
          <w:sz w:val="28"/>
          <w:szCs w:val="28"/>
        </w:rPr>
        <w:t>20</w:t>
      </w:r>
      <w:r w:rsidR="00FE3E43" w:rsidRPr="6B891842">
        <w:rPr>
          <w:b/>
          <w:bCs/>
          <w:sz w:val="28"/>
          <w:szCs w:val="28"/>
        </w:rPr>
        <w:t xml:space="preserve"> г.  </w:t>
      </w:r>
      <w:r w:rsidR="00FE3E43" w:rsidRPr="006C68E2">
        <w:rPr>
          <w:b/>
          <w:sz w:val="28"/>
        </w:rPr>
        <w:tab/>
      </w:r>
      <w:r w:rsidR="0060179C" w:rsidRPr="6B891842">
        <w:rPr>
          <w:b/>
          <w:bCs/>
          <w:sz w:val="28"/>
          <w:szCs w:val="28"/>
        </w:rPr>
        <w:t xml:space="preserve">                                    </w:t>
      </w:r>
      <w:r w:rsidR="00366008">
        <w:rPr>
          <w:b/>
          <w:bCs/>
          <w:sz w:val="28"/>
          <w:szCs w:val="28"/>
        </w:rPr>
        <w:t xml:space="preserve">             </w:t>
      </w:r>
      <w:r w:rsidR="009470AC" w:rsidRPr="6B891842">
        <w:rPr>
          <w:b/>
          <w:bCs/>
          <w:sz w:val="28"/>
          <w:szCs w:val="28"/>
        </w:rPr>
        <w:t xml:space="preserve">    </w:t>
      </w:r>
      <w:r w:rsidR="00756452">
        <w:rPr>
          <w:b/>
          <w:bCs/>
          <w:sz w:val="28"/>
          <w:szCs w:val="28"/>
        </w:rPr>
        <w:t xml:space="preserve">          </w:t>
      </w:r>
      <w:r w:rsidR="009470AC" w:rsidRPr="6B891842">
        <w:rPr>
          <w:b/>
          <w:bCs/>
          <w:sz w:val="28"/>
          <w:szCs w:val="28"/>
        </w:rPr>
        <w:t xml:space="preserve"> </w:t>
      </w:r>
      <w:r w:rsidR="00B43320">
        <w:rPr>
          <w:b/>
          <w:bCs/>
          <w:sz w:val="28"/>
          <w:szCs w:val="28"/>
        </w:rPr>
        <w:t xml:space="preserve">    </w:t>
      </w:r>
      <w:r w:rsidR="001C7A7E">
        <w:rPr>
          <w:b/>
          <w:bCs/>
          <w:sz w:val="28"/>
          <w:szCs w:val="28"/>
        </w:rPr>
        <w:t xml:space="preserve">                    </w:t>
      </w:r>
      <w:r w:rsidR="00FE3E43" w:rsidRPr="6B891842">
        <w:rPr>
          <w:b/>
          <w:bCs/>
          <w:sz w:val="28"/>
          <w:szCs w:val="28"/>
        </w:rPr>
        <w:t xml:space="preserve">№ </w:t>
      </w:r>
      <w:r w:rsidR="001C7A7E">
        <w:rPr>
          <w:b/>
          <w:bCs/>
          <w:sz w:val="28"/>
          <w:szCs w:val="28"/>
        </w:rPr>
        <w:t>144</w:t>
      </w:r>
    </w:p>
    <w:p w14:paraId="0437EA4C" w14:textId="77777777" w:rsidR="00FE3E43" w:rsidRPr="006C68E2" w:rsidRDefault="00FE3E43" w:rsidP="00FE3E43">
      <w:pPr>
        <w:rPr>
          <w:b/>
          <w:sz w:val="28"/>
        </w:rPr>
      </w:pPr>
      <w:r w:rsidRPr="006C68E2">
        <w:rPr>
          <w:b/>
          <w:sz w:val="28"/>
        </w:rPr>
        <w:t xml:space="preserve">                                             </w:t>
      </w:r>
      <w:r w:rsidR="00884EE3">
        <w:rPr>
          <w:b/>
          <w:sz w:val="28"/>
        </w:rPr>
        <w:t xml:space="preserve">           </w:t>
      </w:r>
      <w:r w:rsidRPr="006C68E2">
        <w:rPr>
          <w:b/>
          <w:sz w:val="28"/>
        </w:rPr>
        <w:t xml:space="preserve">   г.Тулун</w:t>
      </w:r>
    </w:p>
    <w:p w14:paraId="02EB378F" w14:textId="77777777" w:rsidR="002600A1" w:rsidRPr="006C1755" w:rsidRDefault="002600A1" w:rsidP="006C1755">
      <w:pPr>
        <w:jc w:val="center"/>
        <w:rPr>
          <w:b/>
          <w:sz w:val="28"/>
        </w:rPr>
      </w:pPr>
    </w:p>
    <w:p w14:paraId="16CAD96D" w14:textId="0C3701D0" w:rsidR="003630F4" w:rsidRPr="00A94C38" w:rsidRDefault="003630F4" w:rsidP="00FE3E43">
      <w:pPr>
        <w:rPr>
          <w:b/>
          <w:sz w:val="28"/>
          <w:szCs w:val="28"/>
        </w:rPr>
      </w:pPr>
      <w:r w:rsidRPr="003630F4">
        <w:rPr>
          <w:b/>
          <w:sz w:val="28"/>
          <w:szCs w:val="28"/>
        </w:rPr>
        <w:t xml:space="preserve">О внесении изменений в перечень </w:t>
      </w:r>
      <w:r w:rsidRPr="003630F4">
        <w:rPr>
          <w:b/>
          <w:sz w:val="28"/>
        </w:rPr>
        <w:t xml:space="preserve">мероприятий </w:t>
      </w:r>
    </w:p>
    <w:p w14:paraId="2C3BF9E4" w14:textId="77777777" w:rsidR="003630F4" w:rsidRPr="003630F4" w:rsidRDefault="003630F4" w:rsidP="00FE3E43">
      <w:pPr>
        <w:rPr>
          <w:b/>
          <w:sz w:val="28"/>
        </w:rPr>
      </w:pPr>
      <w:r w:rsidRPr="003630F4">
        <w:rPr>
          <w:b/>
          <w:sz w:val="28"/>
        </w:rPr>
        <w:t>проектов народных инициатив на 2020 год</w:t>
      </w:r>
    </w:p>
    <w:p w14:paraId="0C9D3896" w14:textId="60829264" w:rsidR="009A096F" w:rsidRPr="003630F4" w:rsidRDefault="003630F4" w:rsidP="00FE3E43">
      <w:pPr>
        <w:rPr>
          <w:b/>
          <w:sz w:val="28"/>
        </w:rPr>
      </w:pPr>
      <w:r w:rsidRPr="003630F4">
        <w:rPr>
          <w:b/>
          <w:sz w:val="28"/>
        </w:rPr>
        <w:t>Т</w:t>
      </w:r>
      <w:r w:rsidR="00A94C38">
        <w:rPr>
          <w:b/>
          <w:sz w:val="28"/>
        </w:rPr>
        <w:t>улунского муниципального района</w:t>
      </w:r>
    </w:p>
    <w:p w14:paraId="6A05A809" w14:textId="77777777" w:rsidR="003630F4" w:rsidRPr="006C68E2" w:rsidRDefault="003630F4" w:rsidP="00FE3E43">
      <w:pPr>
        <w:rPr>
          <w:b/>
          <w:sz w:val="28"/>
        </w:rPr>
      </w:pPr>
    </w:p>
    <w:p w14:paraId="7BE19D48" w14:textId="02AADF7C" w:rsidR="00FE3E43" w:rsidRPr="006C68E2" w:rsidRDefault="00FE3E43" w:rsidP="006C68E2">
      <w:pPr>
        <w:ind w:firstLine="709"/>
        <w:jc w:val="both"/>
        <w:rPr>
          <w:sz w:val="28"/>
        </w:rPr>
      </w:pPr>
      <w:proofErr w:type="gramStart"/>
      <w:r w:rsidRPr="006C68E2">
        <w:rPr>
          <w:sz w:val="28"/>
        </w:rPr>
        <w:t xml:space="preserve">Заслушав </w:t>
      </w:r>
      <w:r w:rsidR="007E57D0">
        <w:rPr>
          <w:sz w:val="28"/>
        </w:rPr>
        <w:t xml:space="preserve">предложения </w:t>
      </w:r>
      <w:r w:rsidR="0001537A">
        <w:rPr>
          <w:sz w:val="28"/>
        </w:rPr>
        <w:t>Комитета по культуре, молодёжной политике и спорту а</w:t>
      </w:r>
      <w:r w:rsidR="007E57D0">
        <w:rPr>
          <w:sz w:val="28"/>
        </w:rPr>
        <w:t>дминистрации Тулунского муниципального р</w:t>
      </w:r>
      <w:r w:rsidR="005421CA">
        <w:rPr>
          <w:sz w:val="28"/>
        </w:rPr>
        <w:t xml:space="preserve">айона о </w:t>
      </w:r>
      <w:r w:rsidR="003630F4">
        <w:rPr>
          <w:sz w:val="28"/>
        </w:rPr>
        <w:t>внесении изменений в перечень</w:t>
      </w:r>
      <w:r w:rsidR="005421CA">
        <w:rPr>
          <w:sz w:val="28"/>
        </w:rPr>
        <w:t xml:space="preserve"> мероприятий </w:t>
      </w:r>
      <w:r w:rsidR="007E57D0">
        <w:rPr>
          <w:sz w:val="28"/>
        </w:rPr>
        <w:t>проектов народных инициатив</w:t>
      </w:r>
      <w:r w:rsidR="005421CA">
        <w:rPr>
          <w:sz w:val="28"/>
        </w:rPr>
        <w:t xml:space="preserve"> </w:t>
      </w:r>
      <w:r w:rsidR="007E57D0">
        <w:rPr>
          <w:sz w:val="28"/>
        </w:rPr>
        <w:t>на 20</w:t>
      </w:r>
      <w:r w:rsidR="005421CA">
        <w:rPr>
          <w:sz w:val="28"/>
        </w:rPr>
        <w:t>20</w:t>
      </w:r>
      <w:r w:rsidR="007E57D0">
        <w:rPr>
          <w:sz w:val="28"/>
        </w:rPr>
        <w:t xml:space="preserve"> год </w:t>
      </w:r>
      <w:r w:rsidR="005421CA">
        <w:rPr>
          <w:sz w:val="28"/>
        </w:rPr>
        <w:t>Тулунского муниципального района</w:t>
      </w:r>
      <w:r w:rsidR="000657F2">
        <w:rPr>
          <w:sz w:val="28"/>
        </w:rPr>
        <w:t xml:space="preserve">, </w:t>
      </w:r>
      <w:r w:rsidR="005421CA">
        <w:rPr>
          <w:sz w:val="28"/>
        </w:rPr>
        <w:t xml:space="preserve"> </w:t>
      </w:r>
      <w:r w:rsidR="007E57D0" w:rsidRPr="00BF2CFB">
        <w:rPr>
          <w:sz w:val="28"/>
        </w:rPr>
        <w:t xml:space="preserve">в соответствии </w:t>
      </w:r>
      <w:r w:rsidR="00DE2983" w:rsidRPr="00BF2CFB">
        <w:rPr>
          <w:sz w:val="28"/>
        </w:rPr>
        <w:t>с</w:t>
      </w:r>
      <w:r w:rsidR="00BF2CFB">
        <w:rPr>
          <w:sz w:val="28"/>
        </w:rPr>
        <w:t>о</w:t>
      </w:r>
      <w:r w:rsidR="00DE2983" w:rsidRPr="00BF2CFB">
        <w:rPr>
          <w:sz w:val="28"/>
        </w:rPr>
        <w:t xml:space="preserve">  </w:t>
      </w:r>
      <w:r w:rsidR="00BF2CFB" w:rsidRPr="00BF2CFB">
        <w:rPr>
          <w:sz w:val="28"/>
          <w:szCs w:val="28"/>
        </w:rPr>
        <w:t>ст.15</w:t>
      </w:r>
      <w:r w:rsidR="00A61133" w:rsidRPr="00BF2CFB">
        <w:rPr>
          <w:sz w:val="28"/>
          <w:szCs w:val="28"/>
        </w:rPr>
        <w:t xml:space="preserve"> </w:t>
      </w:r>
      <w:r w:rsidR="00BF2CFB" w:rsidRPr="00BF2CFB">
        <w:rPr>
          <w:sz w:val="28"/>
          <w:szCs w:val="28"/>
        </w:rPr>
        <w:t>Федерального закона от 6 октября 2003 года № 131-ФЗ «Об общих принципах организации местного самоуправления в Российской</w:t>
      </w:r>
      <w:r w:rsidR="00BF2CFB">
        <w:rPr>
          <w:sz w:val="28"/>
          <w:szCs w:val="28"/>
        </w:rPr>
        <w:t xml:space="preserve"> Федерации</w:t>
      </w:r>
      <w:r w:rsidR="0016651B">
        <w:rPr>
          <w:sz w:val="28"/>
          <w:szCs w:val="28"/>
        </w:rPr>
        <w:t>»</w:t>
      </w:r>
      <w:r w:rsidR="00A94C38">
        <w:rPr>
          <w:sz w:val="28"/>
          <w:szCs w:val="28"/>
        </w:rPr>
        <w:t>,</w:t>
      </w:r>
      <w:r w:rsidR="0016651B">
        <w:rPr>
          <w:sz w:val="28"/>
          <w:szCs w:val="28"/>
        </w:rPr>
        <w:t xml:space="preserve"> </w:t>
      </w:r>
      <w:r w:rsidRPr="006C68E2">
        <w:rPr>
          <w:sz w:val="28"/>
        </w:rPr>
        <w:t>руководствуясь Уставом муниципального образования «Тулунский район», Дума Т</w:t>
      </w:r>
      <w:r w:rsidR="00A94C38">
        <w:rPr>
          <w:sz w:val="28"/>
        </w:rPr>
        <w:t>улунского муниципального района</w:t>
      </w:r>
      <w:proofErr w:type="gramEnd"/>
    </w:p>
    <w:p w14:paraId="5A39BBE3" w14:textId="77777777" w:rsidR="00FE3E43" w:rsidRPr="006C68E2" w:rsidRDefault="00FE3E43" w:rsidP="00FE3E43">
      <w:pPr>
        <w:ind w:firstLine="540"/>
        <w:jc w:val="both"/>
        <w:rPr>
          <w:sz w:val="28"/>
        </w:rPr>
      </w:pPr>
    </w:p>
    <w:p w14:paraId="2C9C873A" w14:textId="77777777" w:rsidR="00FE3E43" w:rsidRPr="006C68E2" w:rsidRDefault="00FE3E43" w:rsidP="00FE3E43">
      <w:pPr>
        <w:jc w:val="center"/>
        <w:rPr>
          <w:b/>
          <w:sz w:val="28"/>
        </w:rPr>
      </w:pPr>
      <w:r w:rsidRPr="006C68E2">
        <w:rPr>
          <w:b/>
          <w:sz w:val="28"/>
        </w:rPr>
        <w:t>РЕШИЛА:</w:t>
      </w:r>
    </w:p>
    <w:p w14:paraId="41C8F396" w14:textId="77777777" w:rsidR="00FE3E43" w:rsidRPr="006C68E2" w:rsidRDefault="00FE3E43" w:rsidP="00FE3E43">
      <w:pPr>
        <w:jc w:val="center"/>
        <w:rPr>
          <w:sz w:val="28"/>
        </w:rPr>
      </w:pPr>
    </w:p>
    <w:p w14:paraId="353A222B" w14:textId="5944331A" w:rsidR="00FE3E43" w:rsidRPr="00AE708A" w:rsidRDefault="00175768" w:rsidP="00AE708A">
      <w:pPr>
        <w:pStyle w:val="a3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sz w:val="28"/>
        </w:rPr>
      </w:pPr>
      <w:r w:rsidRPr="00AE708A">
        <w:rPr>
          <w:sz w:val="28"/>
        </w:rPr>
        <w:t xml:space="preserve">Одобрить </w:t>
      </w:r>
      <w:r w:rsidR="00366008">
        <w:rPr>
          <w:sz w:val="28"/>
        </w:rPr>
        <w:t>внесение изменений в п</w:t>
      </w:r>
      <w:r w:rsidR="003630F4" w:rsidRPr="00AE708A">
        <w:rPr>
          <w:sz w:val="28"/>
        </w:rPr>
        <w:t xml:space="preserve">еречень </w:t>
      </w:r>
      <w:r w:rsidR="00AE708A" w:rsidRPr="00AE708A">
        <w:rPr>
          <w:sz w:val="28"/>
        </w:rPr>
        <w:t>мероприятий</w:t>
      </w:r>
      <w:r w:rsidR="005421CA" w:rsidRPr="00AE708A">
        <w:rPr>
          <w:sz w:val="28"/>
        </w:rPr>
        <w:t xml:space="preserve"> </w:t>
      </w:r>
      <w:r w:rsidR="00A667D9" w:rsidRPr="00AE708A">
        <w:rPr>
          <w:sz w:val="28"/>
        </w:rPr>
        <w:t>проектов народных инициатив на 20</w:t>
      </w:r>
      <w:r w:rsidR="005421CA" w:rsidRPr="00AE708A">
        <w:rPr>
          <w:sz w:val="28"/>
        </w:rPr>
        <w:t>20</w:t>
      </w:r>
      <w:r w:rsidR="00A667D9" w:rsidRPr="00AE708A">
        <w:rPr>
          <w:sz w:val="28"/>
        </w:rPr>
        <w:t xml:space="preserve"> год </w:t>
      </w:r>
      <w:r w:rsidR="005421CA" w:rsidRPr="00AE708A">
        <w:rPr>
          <w:sz w:val="28"/>
        </w:rPr>
        <w:t>Тулунского муниципального района</w:t>
      </w:r>
      <w:r w:rsidR="00A94C38">
        <w:rPr>
          <w:sz w:val="28"/>
        </w:rPr>
        <w:t>, утвержденного решением Думы Тулунского муниципального района</w:t>
      </w:r>
      <w:r w:rsidR="00976ED8">
        <w:rPr>
          <w:sz w:val="28"/>
        </w:rPr>
        <w:t xml:space="preserve"> от 24.12.2019 </w:t>
      </w:r>
      <w:r w:rsidR="00A94C38">
        <w:rPr>
          <w:sz w:val="28"/>
        </w:rPr>
        <w:t>г. № 96 (</w:t>
      </w:r>
      <w:r w:rsidR="00366008">
        <w:rPr>
          <w:sz w:val="28"/>
        </w:rPr>
        <w:t xml:space="preserve">с изменениями от 25.02.2020 г. № 124) </w:t>
      </w:r>
      <w:r w:rsidR="00AE708A" w:rsidRPr="00AE708A">
        <w:rPr>
          <w:sz w:val="28"/>
        </w:rPr>
        <w:t xml:space="preserve"> и</w:t>
      </w:r>
      <w:r w:rsidR="00366008">
        <w:rPr>
          <w:sz w:val="28"/>
          <w:szCs w:val="28"/>
        </w:rPr>
        <w:t xml:space="preserve"> изложить п</w:t>
      </w:r>
      <w:r w:rsidR="00AE708A" w:rsidRPr="00AE708A">
        <w:rPr>
          <w:sz w:val="28"/>
          <w:szCs w:val="28"/>
        </w:rPr>
        <w:t>еречень мероприятий проектов народных инициатив на 2020 год Тулунского муниципального района в новой редакции (прилагается).</w:t>
      </w:r>
    </w:p>
    <w:p w14:paraId="036E795E" w14:textId="77777777" w:rsidR="00C80151" w:rsidRPr="00C80151" w:rsidRDefault="00C80151" w:rsidP="00C80151">
      <w:pPr>
        <w:pStyle w:val="a3"/>
        <w:numPr>
          <w:ilvl w:val="0"/>
          <w:numId w:val="3"/>
        </w:numPr>
        <w:ind w:left="0" w:firstLine="709"/>
        <w:jc w:val="both"/>
        <w:rPr>
          <w:sz w:val="28"/>
        </w:rPr>
      </w:pPr>
      <w:r w:rsidRPr="000013C1">
        <w:rPr>
          <w:sz w:val="28"/>
          <w:szCs w:val="28"/>
        </w:rPr>
        <w:t>Опубликовать настоящее реш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</w:t>
      </w:r>
      <w:r w:rsidRPr="00765304">
        <w:rPr>
          <w:sz w:val="26"/>
          <w:szCs w:val="26"/>
        </w:rPr>
        <w:t xml:space="preserve"> </w:t>
      </w:r>
      <w:r w:rsidRPr="000013C1">
        <w:rPr>
          <w:sz w:val="28"/>
          <w:szCs w:val="28"/>
        </w:rPr>
        <w:t>сети «Интернет».</w:t>
      </w:r>
    </w:p>
    <w:p w14:paraId="72A3D3EC" w14:textId="77777777" w:rsidR="00FE3E43" w:rsidRDefault="00FE3E43" w:rsidP="00FE3E43">
      <w:pPr>
        <w:ind w:firstLine="540"/>
        <w:jc w:val="both"/>
        <w:rPr>
          <w:b/>
          <w:sz w:val="28"/>
        </w:rPr>
      </w:pPr>
    </w:p>
    <w:p w14:paraId="0D0B940D" w14:textId="77777777" w:rsidR="000657F2" w:rsidRPr="006C68E2" w:rsidRDefault="000657F2" w:rsidP="00FE3E43">
      <w:pPr>
        <w:ind w:firstLine="540"/>
        <w:jc w:val="both"/>
        <w:rPr>
          <w:b/>
          <w:sz w:val="28"/>
        </w:rPr>
      </w:pPr>
    </w:p>
    <w:p w14:paraId="50CC5BF4" w14:textId="77777777" w:rsidR="002B2ACB" w:rsidRPr="006C68E2" w:rsidRDefault="00FE3E43" w:rsidP="00FE3E43">
      <w:pPr>
        <w:jc w:val="both"/>
        <w:rPr>
          <w:sz w:val="28"/>
        </w:rPr>
      </w:pPr>
      <w:r w:rsidRPr="006C68E2">
        <w:rPr>
          <w:sz w:val="28"/>
        </w:rPr>
        <w:t xml:space="preserve">Председатель Думы </w:t>
      </w:r>
    </w:p>
    <w:p w14:paraId="0DF9EA1C" w14:textId="77777777" w:rsidR="00FE3E43" w:rsidRPr="006C68E2" w:rsidRDefault="00FE3E43" w:rsidP="00FE3E43">
      <w:pPr>
        <w:jc w:val="both"/>
        <w:rPr>
          <w:sz w:val="28"/>
        </w:rPr>
      </w:pPr>
      <w:r w:rsidRPr="006C68E2">
        <w:rPr>
          <w:sz w:val="28"/>
        </w:rPr>
        <w:t xml:space="preserve">Тулунского </w:t>
      </w:r>
      <w:r w:rsidR="002B2ACB" w:rsidRPr="006C68E2">
        <w:rPr>
          <w:sz w:val="28"/>
        </w:rPr>
        <w:t xml:space="preserve">муниципального района </w:t>
      </w:r>
      <w:r w:rsidRPr="006C68E2">
        <w:rPr>
          <w:sz w:val="28"/>
        </w:rPr>
        <w:t xml:space="preserve">                 </w:t>
      </w:r>
      <w:r w:rsidR="007A3F4D">
        <w:rPr>
          <w:sz w:val="28"/>
        </w:rPr>
        <w:t xml:space="preserve">                     </w:t>
      </w:r>
      <w:r w:rsidR="0060179C">
        <w:rPr>
          <w:sz w:val="28"/>
        </w:rPr>
        <w:t xml:space="preserve"> </w:t>
      </w:r>
      <w:r w:rsidR="000657F2">
        <w:rPr>
          <w:sz w:val="28"/>
        </w:rPr>
        <w:t xml:space="preserve">       </w:t>
      </w:r>
      <w:r w:rsidRPr="006C68E2">
        <w:rPr>
          <w:sz w:val="28"/>
        </w:rPr>
        <w:t xml:space="preserve"> </w:t>
      </w:r>
      <w:r w:rsidR="005421CA" w:rsidRPr="005421CA">
        <w:rPr>
          <w:sz w:val="28"/>
          <w:szCs w:val="28"/>
        </w:rPr>
        <w:t>В. В. Сидоренко</w:t>
      </w:r>
      <w:r w:rsidR="005421CA">
        <w:rPr>
          <w:sz w:val="28"/>
        </w:rPr>
        <w:t xml:space="preserve"> </w:t>
      </w:r>
      <w:r w:rsidRPr="006C68E2">
        <w:rPr>
          <w:sz w:val="28"/>
        </w:rPr>
        <w:t xml:space="preserve">                   </w:t>
      </w:r>
    </w:p>
    <w:p w14:paraId="60061E4C" w14:textId="77777777" w:rsidR="00FE3E43" w:rsidRPr="006C68E2" w:rsidRDefault="00FE3E43" w:rsidP="00FE3E43">
      <w:pPr>
        <w:jc w:val="both"/>
        <w:rPr>
          <w:color w:val="FF0000"/>
          <w:sz w:val="28"/>
        </w:rPr>
      </w:pPr>
    </w:p>
    <w:p w14:paraId="3734843D" w14:textId="77777777" w:rsidR="00FE3E43" w:rsidRPr="006C68E2" w:rsidRDefault="00FE3E43" w:rsidP="00FE3E43">
      <w:pPr>
        <w:jc w:val="both"/>
        <w:rPr>
          <w:sz w:val="28"/>
        </w:rPr>
      </w:pPr>
      <w:r w:rsidRPr="006C68E2">
        <w:rPr>
          <w:sz w:val="28"/>
        </w:rPr>
        <w:t xml:space="preserve">Мэр Тулунского </w:t>
      </w:r>
    </w:p>
    <w:p w14:paraId="5B8D9987" w14:textId="77777777" w:rsidR="00FE3E43" w:rsidRPr="006C68E2" w:rsidRDefault="00FE3E43" w:rsidP="00FE3E43">
      <w:pPr>
        <w:jc w:val="both"/>
        <w:rPr>
          <w:sz w:val="28"/>
        </w:rPr>
      </w:pPr>
      <w:r w:rsidRPr="006C68E2">
        <w:rPr>
          <w:sz w:val="28"/>
        </w:rPr>
        <w:t xml:space="preserve">муниципального района                                 </w:t>
      </w:r>
      <w:r w:rsidR="0052086C" w:rsidRPr="006C68E2">
        <w:rPr>
          <w:sz w:val="28"/>
        </w:rPr>
        <w:t xml:space="preserve">    </w:t>
      </w:r>
      <w:r w:rsidR="0060179C">
        <w:rPr>
          <w:sz w:val="28"/>
        </w:rPr>
        <w:t xml:space="preserve">                   </w:t>
      </w:r>
      <w:r w:rsidR="0052086C" w:rsidRPr="006C68E2">
        <w:rPr>
          <w:sz w:val="28"/>
        </w:rPr>
        <w:t xml:space="preserve"> </w:t>
      </w:r>
      <w:r w:rsidR="000657F2">
        <w:rPr>
          <w:sz w:val="28"/>
        </w:rPr>
        <w:t xml:space="preserve">         </w:t>
      </w:r>
      <w:r w:rsidRPr="006C68E2">
        <w:rPr>
          <w:sz w:val="28"/>
        </w:rPr>
        <w:t>М.И.</w:t>
      </w:r>
      <w:r w:rsidR="0060179C">
        <w:rPr>
          <w:sz w:val="28"/>
        </w:rPr>
        <w:t xml:space="preserve"> </w:t>
      </w:r>
      <w:r w:rsidRPr="006C68E2">
        <w:rPr>
          <w:sz w:val="28"/>
        </w:rPr>
        <w:t>Гильдебрант</w:t>
      </w:r>
    </w:p>
    <w:p w14:paraId="19FA8714" w14:textId="77777777" w:rsidR="00186347" w:rsidRPr="00186347" w:rsidRDefault="00186347" w:rsidP="00186347">
      <w:pPr>
        <w:spacing w:after="200" w:line="276" w:lineRule="auto"/>
        <w:rPr>
          <w:rFonts w:eastAsia="Calibri"/>
          <w:sz w:val="24"/>
          <w:szCs w:val="22"/>
          <w:lang w:eastAsia="en-US"/>
        </w:rPr>
      </w:pPr>
    </w:p>
    <w:p w14:paraId="6ECDBC90" w14:textId="77777777" w:rsidR="00B43320" w:rsidRDefault="000657F2" w:rsidP="007A3F4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14:paraId="5C0A36AD" w14:textId="65C7DF3D" w:rsidR="007A3F4D" w:rsidRPr="000657F2" w:rsidRDefault="000657F2" w:rsidP="007A3F4D">
      <w:pPr>
        <w:jc w:val="right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7A3F4D" w:rsidRPr="000657F2">
        <w:rPr>
          <w:sz w:val="24"/>
          <w:szCs w:val="24"/>
        </w:rPr>
        <w:t xml:space="preserve">Приложение </w:t>
      </w:r>
    </w:p>
    <w:p w14:paraId="7313D667" w14:textId="77777777" w:rsidR="007A3F4D" w:rsidRPr="000657F2" w:rsidRDefault="007A3F4D" w:rsidP="007A3F4D">
      <w:pPr>
        <w:jc w:val="right"/>
        <w:rPr>
          <w:sz w:val="24"/>
          <w:szCs w:val="24"/>
        </w:rPr>
      </w:pPr>
      <w:r w:rsidRPr="000657F2">
        <w:rPr>
          <w:sz w:val="24"/>
          <w:szCs w:val="24"/>
        </w:rPr>
        <w:t xml:space="preserve">к решению Думы Тулунского </w:t>
      </w:r>
    </w:p>
    <w:p w14:paraId="534C61FD" w14:textId="77777777" w:rsidR="007A3F4D" w:rsidRPr="000657F2" w:rsidRDefault="007A3F4D" w:rsidP="007A3F4D">
      <w:pPr>
        <w:jc w:val="right"/>
        <w:rPr>
          <w:sz w:val="24"/>
          <w:szCs w:val="24"/>
        </w:rPr>
      </w:pPr>
      <w:r w:rsidRPr="000657F2">
        <w:rPr>
          <w:sz w:val="24"/>
          <w:szCs w:val="24"/>
        </w:rPr>
        <w:t>муниципального района</w:t>
      </w:r>
    </w:p>
    <w:p w14:paraId="64545370" w14:textId="58C6B267" w:rsidR="007A3F4D" w:rsidRPr="000657F2" w:rsidRDefault="00490BAA" w:rsidP="00366008">
      <w:pPr>
        <w:rPr>
          <w:sz w:val="24"/>
          <w:szCs w:val="24"/>
        </w:rPr>
      </w:pPr>
      <w:r w:rsidRPr="000657F2"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366008">
        <w:rPr>
          <w:sz w:val="24"/>
          <w:szCs w:val="24"/>
        </w:rPr>
        <w:t xml:space="preserve">          </w:t>
      </w:r>
      <w:r w:rsidR="009470AC">
        <w:rPr>
          <w:sz w:val="24"/>
          <w:szCs w:val="24"/>
        </w:rPr>
        <w:t xml:space="preserve">  </w:t>
      </w:r>
      <w:r w:rsidR="007A3F4D" w:rsidRPr="000657F2">
        <w:rPr>
          <w:sz w:val="24"/>
          <w:szCs w:val="24"/>
        </w:rPr>
        <w:t xml:space="preserve">от </w:t>
      </w:r>
      <w:r w:rsidR="00366008">
        <w:rPr>
          <w:sz w:val="24"/>
          <w:szCs w:val="24"/>
        </w:rPr>
        <w:t xml:space="preserve">  </w:t>
      </w:r>
      <w:r w:rsidR="001C7A7E">
        <w:rPr>
          <w:sz w:val="24"/>
          <w:szCs w:val="24"/>
        </w:rPr>
        <w:t>30.04.2020</w:t>
      </w:r>
      <w:r w:rsidR="007A3F4D" w:rsidRPr="000657F2">
        <w:rPr>
          <w:sz w:val="24"/>
          <w:szCs w:val="24"/>
        </w:rPr>
        <w:t>г. №</w:t>
      </w:r>
      <w:r w:rsidR="00366008">
        <w:rPr>
          <w:sz w:val="24"/>
          <w:szCs w:val="24"/>
        </w:rPr>
        <w:t xml:space="preserve">  </w:t>
      </w:r>
      <w:r w:rsidR="001C7A7E">
        <w:rPr>
          <w:sz w:val="24"/>
          <w:szCs w:val="24"/>
        </w:rPr>
        <w:t>144</w:t>
      </w:r>
      <w:r w:rsidR="00366008">
        <w:rPr>
          <w:sz w:val="24"/>
          <w:szCs w:val="24"/>
        </w:rPr>
        <w:t xml:space="preserve">  </w:t>
      </w:r>
      <w:r w:rsidR="0001537A">
        <w:rPr>
          <w:sz w:val="24"/>
          <w:szCs w:val="24"/>
        </w:rPr>
        <w:t xml:space="preserve">        </w:t>
      </w:r>
      <w:r w:rsidR="00A90841" w:rsidRPr="000657F2">
        <w:rPr>
          <w:sz w:val="24"/>
          <w:szCs w:val="24"/>
        </w:rPr>
        <w:t xml:space="preserve"> </w:t>
      </w:r>
      <w:r w:rsidRPr="000657F2">
        <w:rPr>
          <w:sz w:val="24"/>
          <w:szCs w:val="24"/>
        </w:rPr>
        <w:t xml:space="preserve">    </w:t>
      </w:r>
    </w:p>
    <w:p w14:paraId="45FB0818" w14:textId="77777777" w:rsidR="007A3F4D" w:rsidRDefault="007A3F4D" w:rsidP="007A3F4D">
      <w:pPr>
        <w:jc w:val="right"/>
        <w:rPr>
          <w:sz w:val="24"/>
          <w:szCs w:val="24"/>
        </w:rPr>
      </w:pPr>
    </w:p>
    <w:p w14:paraId="166244EC" w14:textId="77777777" w:rsidR="007A3F4D" w:rsidRPr="007A3F4D" w:rsidRDefault="005421CA" w:rsidP="007A3F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 перечня проектов народных инициатив на 2020 год</w:t>
      </w:r>
    </w:p>
    <w:p w14:paraId="049F31CB" w14:textId="77777777" w:rsidR="007A3F4D" w:rsidRDefault="007A3F4D" w:rsidP="007A3F4D">
      <w:pPr>
        <w:jc w:val="center"/>
        <w:rPr>
          <w:i/>
          <w:sz w:val="28"/>
          <w:szCs w:val="28"/>
        </w:rPr>
      </w:pPr>
    </w:p>
    <w:p w14:paraId="7272A93C" w14:textId="77777777" w:rsidR="007A3F4D" w:rsidRDefault="00406D53" w:rsidP="00406D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7A3F4D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Законом </w:t>
      </w:r>
      <w:r w:rsidRPr="0046639F">
        <w:rPr>
          <w:sz w:val="28"/>
          <w:szCs w:val="28"/>
        </w:rPr>
        <w:t>Иркутской области «Об областном бюджете на 20</w:t>
      </w:r>
      <w:r>
        <w:rPr>
          <w:sz w:val="28"/>
          <w:szCs w:val="28"/>
        </w:rPr>
        <w:t>20</w:t>
      </w:r>
      <w:r w:rsidRPr="0046639F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1</w:t>
      </w:r>
      <w:r w:rsidRPr="0046639F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46639F">
        <w:rPr>
          <w:sz w:val="28"/>
          <w:szCs w:val="28"/>
        </w:rPr>
        <w:t xml:space="preserve"> годов»,</w:t>
      </w:r>
      <w:r>
        <w:rPr>
          <w:sz w:val="28"/>
          <w:szCs w:val="28"/>
        </w:rPr>
        <w:t xml:space="preserve"> </w:t>
      </w:r>
      <w:r w:rsidR="007A3F4D" w:rsidRPr="00BF2CFB">
        <w:rPr>
          <w:sz w:val="28"/>
        </w:rPr>
        <w:t>в соответствии с</w:t>
      </w:r>
      <w:r w:rsidR="007A3F4D">
        <w:rPr>
          <w:sz w:val="28"/>
        </w:rPr>
        <w:t>о</w:t>
      </w:r>
      <w:r w:rsidR="00884EE3">
        <w:rPr>
          <w:sz w:val="28"/>
        </w:rPr>
        <w:t xml:space="preserve"> </w:t>
      </w:r>
      <w:r w:rsidR="007A3F4D" w:rsidRPr="00BF2CFB">
        <w:rPr>
          <w:sz w:val="28"/>
          <w:szCs w:val="28"/>
        </w:rPr>
        <w:t>ст. 15 Федерального закона от 6 октября 2003 года № 131-ФЗ «Об общих принципах организации местного самоуправления в Российской</w:t>
      </w:r>
      <w:r w:rsidR="007A3F4D">
        <w:rPr>
          <w:sz w:val="28"/>
          <w:szCs w:val="28"/>
        </w:rPr>
        <w:t xml:space="preserve"> Федерации» и </w:t>
      </w:r>
      <w:r w:rsidR="00884EE3">
        <w:rPr>
          <w:sz w:val="28"/>
          <w:szCs w:val="28"/>
        </w:rPr>
        <w:t>Законом Иркутской области от 3 ноября 2016 года №  96-ОЗ</w:t>
      </w:r>
      <w:r w:rsidR="007A3F4D">
        <w:rPr>
          <w:sz w:val="28"/>
          <w:szCs w:val="28"/>
        </w:rPr>
        <w:t xml:space="preserve"> «О закреплении за сельскими поселениями Иркутской области вопросов</w:t>
      </w:r>
      <w:proofErr w:type="gramEnd"/>
      <w:r w:rsidR="007A3F4D">
        <w:rPr>
          <w:sz w:val="28"/>
          <w:szCs w:val="28"/>
        </w:rPr>
        <w:t xml:space="preserve"> </w:t>
      </w:r>
      <w:proofErr w:type="gramStart"/>
      <w:r w:rsidR="007A3F4D">
        <w:rPr>
          <w:sz w:val="28"/>
          <w:szCs w:val="28"/>
        </w:rPr>
        <w:t>местного значения», средства субсидии, распределенной бюджету муниципального образования «Тулунский район» на реализацию мероприятий перечня проектов народных инициатив в 20</w:t>
      </w:r>
      <w:r>
        <w:rPr>
          <w:sz w:val="28"/>
          <w:szCs w:val="28"/>
        </w:rPr>
        <w:t xml:space="preserve">20 год и плановый период 2021 и 2022 годов </w:t>
      </w:r>
      <w:r w:rsidR="007A3F4D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7 412 043,01</w:t>
      </w:r>
      <w:r w:rsidR="007A3F4D">
        <w:rPr>
          <w:sz w:val="28"/>
          <w:szCs w:val="28"/>
        </w:rPr>
        <w:t xml:space="preserve"> руб., в том числе за счет </w:t>
      </w:r>
      <w:r w:rsidR="005421CA">
        <w:rPr>
          <w:sz w:val="28"/>
          <w:szCs w:val="28"/>
        </w:rPr>
        <w:t>средств областного бюджета</w:t>
      </w:r>
      <w:r w:rsidR="007A3F4D">
        <w:rPr>
          <w:sz w:val="28"/>
          <w:szCs w:val="28"/>
        </w:rPr>
        <w:t xml:space="preserve"> </w:t>
      </w:r>
      <w:r>
        <w:rPr>
          <w:sz w:val="28"/>
          <w:szCs w:val="28"/>
        </w:rPr>
        <w:t>6 893 200,0</w:t>
      </w:r>
      <w:r w:rsidR="007A3F4D">
        <w:rPr>
          <w:sz w:val="28"/>
          <w:szCs w:val="28"/>
        </w:rPr>
        <w:t xml:space="preserve"> руб. и средств местного бюджета </w:t>
      </w:r>
      <w:r>
        <w:rPr>
          <w:sz w:val="28"/>
          <w:szCs w:val="28"/>
        </w:rPr>
        <w:t>518 843,01</w:t>
      </w:r>
      <w:r w:rsidR="007A3F4D">
        <w:rPr>
          <w:sz w:val="28"/>
          <w:szCs w:val="28"/>
        </w:rPr>
        <w:t xml:space="preserve"> руб. направить </w:t>
      </w:r>
      <w:r w:rsidR="00884EE3">
        <w:rPr>
          <w:sz w:val="28"/>
          <w:szCs w:val="28"/>
        </w:rPr>
        <w:t xml:space="preserve">в 2020 году </w:t>
      </w:r>
      <w:r w:rsidR="007A3F4D">
        <w:rPr>
          <w:sz w:val="28"/>
          <w:szCs w:val="28"/>
        </w:rPr>
        <w:t xml:space="preserve">на: </w:t>
      </w:r>
      <w:proofErr w:type="gramEnd"/>
    </w:p>
    <w:p w14:paraId="53128261" w14:textId="77777777" w:rsidR="007A3F4D" w:rsidRDefault="007A3F4D" w:rsidP="007A3F4D">
      <w:pPr>
        <w:ind w:firstLine="709"/>
        <w:jc w:val="both"/>
        <w:rPr>
          <w:sz w:val="28"/>
          <w:szCs w:val="28"/>
        </w:rPr>
      </w:pPr>
    </w:p>
    <w:p w14:paraId="38058DC9" w14:textId="77777777" w:rsidR="007A3F4D" w:rsidRDefault="003F0DC1" w:rsidP="007A3F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06D53">
        <w:rPr>
          <w:sz w:val="28"/>
          <w:szCs w:val="28"/>
        </w:rPr>
        <w:t xml:space="preserve"> </w:t>
      </w:r>
      <w:r w:rsidR="00BC069A">
        <w:rPr>
          <w:sz w:val="28"/>
          <w:szCs w:val="28"/>
        </w:rPr>
        <w:t>к</w:t>
      </w:r>
      <w:r w:rsidR="00BC069A" w:rsidRPr="00BC069A">
        <w:rPr>
          <w:sz w:val="28"/>
          <w:szCs w:val="28"/>
        </w:rPr>
        <w:t>апитальный ремонт (частичная замена оконных блоков) в здании Муниципального общеобразовательного учреждения "Писаревская средняя общеобразовательная школа"</w:t>
      </w:r>
      <w:r w:rsidR="00BC069A">
        <w:rPr>
          <w:sz w:val="28"/>
          <w:szCs w:val="28"/>
        </w:rPr>
        <w:t xml:space="preserve"> </w:t>
      </w:r>
      <w:r w:rsidR="007A3F4D">
        <w:rPr>
          <w:sz w:val="28"/>
          <w:szCs w:val="28"/>
        </w:rPr>
        <w:t xml:space="preserve">в сумме </w:t>
      </w:r>
      <w:r w:rsidR="00BC069A">
        <w:rPr>
          <w:sz w:val="28"/>
          <w:szCs w:val="28"/>
        </w:rPr>
        <w:t>2 786 310,00</w:t>
      </w:r>
      <w:r w:rsidR="007A3F4D">
        <w:rPr>
          <w:sz w:val="28"/>
          <w:szCs w:val="28"/>
        </w:rPr>
        <w:t xml:space="preserve"> руб., в том числе:</w:t>
      </w:r>
    </w:p>
    <w:p w14:paraId="41DD487B" w14:textId="77777777" w:rsidR="007A3F4D" w:rsidRDefault="007A3F4D" w:rsidP="007A3F4D">
      <w:pPr>
        <w:numPr>
          <w:ilvl w:val="0"/>
          <w:numId w:val="8"/>
        </w:numPr>
        <w:overflowPunct w:val="0"/>
        <w:autoSpaceDE w:val="0"/>
        <w:autoSpaceDN w:val="0"/>
        <w:adjustRightInd w:val="0"/>
        <w:ind w:hanging="11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областного бюджета – </w:t>
      </w:r>
      <w:r w:rsidR="00BC069A">
        <w:rPr>
          <w:sz w:val="28"/>
          <w:szCs w:val="28"/>
        </w:rPr>
        <w:t>2 591 268,30</w:t>
      </w:r>
      <w:r>
        <w:rPr>
          <w:sz w:val="28"/>
          <w:szCs w:val="28"/>
        </w:rPr>
        <w:t xml:space="preserve"> руб.;</w:t>
      </w:r>
    </w:p>
    <w:p w14:paraId="011975E0" w14:textId="77777777" w:rsidR="007A3F4D" w:rsidRDefault="007A3F4D" w:rsidP="007A3F4D">
      <w:pPr>
        <w:numPr>
          <w:ilvl w:val="0"/>
          <w:numId w:val="8"/>
        </w:numPr>
        <w:overflowPunct w:val="0"/>
        <w:autoSpaceDE w:val="0"/>
        <w:autoSpaceDN w:val="0"/>
        <w:adjustRightInd w:val="0"/>
        <w:ind w:hanging="11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местного бюджета – </w:t>
      </w:r>
      <w:r w:rsidR="00BC069A">
        <w:rPr>
          <w:sz w:val="28"/>
          <w:szCs w:val="28"/>
        </w:rPr>
        <w:t>195 041,70</w:t>
      </w:r>
      <w:r>
        <w:rPr>
          <w:sz w:val="28"/>
          <w:szCs w:val="28"/>
        </w:rPr>
        <w:t xml:space="preserve"> руб.;</w:t>
      </w:r>
    </w:p>
    <w:p w14:paraId="62486C05" w14:textId="77777777" w:rsidR="007A3F4D" w:rsidRDefault="007A3F4D" w:rsidP="007A3F4D">
      <w:pPr>
        <w:ind w:firstLine="709"/>
        <w:jc w:val="both"/>
        <w:rPr>
          <w:sz w:val="28"/>
          <w:szCs w:val="28"/>
        </w:rPr>
      </w:pPr>
    </w:p>
    <w:p w14:paraId="5DA92381" w14:textId="77777777" w:rsidR="007A3F4D" w:rsidRDefault="007A3F4D" w:rsidP="007A3F4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BC069A">
        <w:rPr>
          <w:sz w:val="28"/>
          <w:szCs w:val="28"/>
        </w:rPr>
        <w:t>п</w:t>
      </w:r>
      <w:r w:rsidR="00BC069A" w:rsidRPr="00BC069A">
        <w:rPr>
          <w:sz w:val="28"/>
          <w:szCs w:val="28"/>
        </w:rPr>
        <w:t>риобретение мягкого инвентаря для дошкольных образовательных учреждений и дошкольных групп при общеобразовательных учреждениях Тулунского муниципального района</w:t>
      </w:r>
      <w:r w:rsidR="00BC069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умме </w:t>
      </w:r>
      <w:r w:rsidR="00BC069A">
        <w:rPr>
          <w:color w:val="000000"/>
          <w:sz w:val="28"/>
          <w:szCs w:val="28"/>
        </w:rPr>
        <w:t>1 013 733,01</w:t>
      </w:r>
      <w:r>
        <w:rPr>
          <w:color w:val="000000"/>
          <w:sz w:val="28"/>
          <w:szCs w:val="28"/>
        </w:rPr>
        <w:t xml:space="preserve"> руб., в том числе:</w:t>
      </w:r>
    </w:p>
    <w:p w14:paraId="03A3F50D" w14:textId="77777777" w:rsidR="007A3F4D" w:rsidRDefault="007A3F4D" w:rsidP="007A3F4D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областного бюджета – </w:t>
      </w:r>
      <w:r w:rsidR="00BC069A">
        <w:rPr>
          <w:sz w:val="28"/>
          <w:szCs w:val="28"/>
        </w:rPr>
        <w:t>942 771,7</w:t>
      </w:r>
      <w:r>
        <w:rPr>
          <w:sz w:val="28"/>
          <w:szCs w:val="28"/>
        </w:rPr>
        <w:t xml:space="preserve"> руб.;</w:t>
      </w:r>
    </w:p>
    <w:p w14:paraId="3BA556B2" w14:textId="77777777" w:rsidR="007A3F4D" w:rsidRDefault="007A3F4D" w:rsidP="007A3F4D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местного бюджета – </w:t>
      </w:r>
      <w:r w:rsidR="00BC069A">
        <w:rPr>
          <w:sz w:val="28"/>
          <w:szCs w:val="28"/>
        </w:rPr>
        <w:t>70 961,31</w:t>
      </w:r>
      <w:r>
        <w:rPr>
          <w:sz w:val="28"/>
          <w:szCs w:val="28"/>
        </w:rPr>
        <w:t xml:space="preserve"> руб.;</w:t>
      </w:r>
    </w:p>
    <w:p w14:paraId="4101652C" w14:textId="77777777" w:rsidR="007A3F4D" w:rsidRDefault="007A3F4D" w:rsidP="007A3F4D">
      <w:pPr>
        <w:jc w:val="both"/>
        <w:rPr>
          <w:sz w:val="28"/>
          <w:szCs w:val="28"/>
        </w:rPr>
      </w:pPr>
    </w:p>
    <w:p w14:paraId="257984F9" w14:textId="77777777" w:rsidR="007A3F4D" w:rsidRDefault="007A3F4D" w:rsidP="007A3F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0DC1">
        <w:rPr>
          <w:sz w:val="28"/>
          <w:szCs w:val="28"/>
        </w:rPr>
        <w:t>п</w:t>
      </w:r>
      <w:r w:rsidR="003F0DC1" w:rsidRPr="003F0DC1">
        <w:rPr>
          <w:sz w:val="28"/>
          <w:szCs w:val="28"/>
        </w:rPr>
        <w:t>риобретение технологического об</w:t>
      </w:r>
      <w:r w:rsidR="003F0DC1">
        <w:rPr>
          <w:sz w:val="28"/>
          <w:szCs w:val="28"/>
        </w:rPr>
        <w:t>о</w:t>
      </w:r>
      <w:r w:rsidR="003F0DC1" w:rsidRPr="003F0DC1">
        <w:rPr>
          <w:sz w:val="28"/>
          <w:szCs w:val="28"/>
        </w:rPr>
        <w:t>рудования для образовательных учреждений Тулунского муниципального района</w:t>
      </w:r>
      <w:r>
        <w:rPr>
          <w:sz w:val="28"/>
          <w:szCs w:val="28"/>
        </w:rPr>
        <w:t xml:space="preserve"> в сумме </w:t>
      </w:r>
      <w:r w:rsidR="003F0DC1">
        <w:rPr>
          <w:sz w:val="28"/>
          <w:szCs w:val="28"/>
        </w:rPr>
        <w:t>162 000,0</w:t>
      </w:r>
      <w:r>
        <w:rPr>
          <w:sz w:val="28"/>
          <w:szCs w:val="28"/>
        </w:rPr>
        <w:t xml:space="preserve"> руб., в том числе:</w:t>
      </w:r>
    </w:p>
    <w:p w14:paraId="1D3D3210" w14:textId="77777777" w:rsidR="007A3F4D" w:rsidRDefault="007A3F4D" w:rsidP="007A3F4D">
      <w:pPr>
        <w:numPr>
          <w:ilvl w:val="0"/>
          <w:numId w:val="8"/>
        </w:numPr>
        <w:overflowPunct w:val="0"/>
        <w:autoSpaceDE w:val="0"/>
        <w:autoSpaceDN w:val="0"/>
        <w:adjustRightInd w:val="0"/>
        <w:ind w:hanging="11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областного бюджета – </w:t>
      </w:r>
      <w:r w:rsidR="003F0DC1">
        <w:rPr>
          <w:sz w:val="28"/>
          <w:szCs w:val="28"/>
        </w:rPr>
        <w:t>150 660,0</w:t>
      </w:r>
      <w:r>
        <w:rPr>
          <w:sz w:val="28"/>
          <w:szCs w:val="28"/>
        </w:rPr>
        <w:t xml:space="preserve"> руб.;</w:t>
      </w:r>
    </w:p>
    <w:p w14:paraId="36F3781A" w14:textId="77777777" w:rsidR="007A3F4D" w:rsidRDefault="007A3F4D" w:rsidP="007A3F4D">
      <w:pPr>
        <w:numPr>
          <w:ilvl w:val="0"/>
          <w:numId w:val="8"/>
        </w:numPr>
        <w:overflowPunct w:val="0"/>
        <w:autoSpaceDE w:val="0"/>
        <w:autoSpaceDN w:val="0"/>
        <w:adjustRightInd w:val="0"/>
        <w:ind w:hanging="11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местного бюджета – </w:t>
      </w:r>
      <w:r w:rsidR="003F0DC1">
        <w:rPr>
          <w:sz w:val="28"/>
          <w:szCs w:val="28"/>
        </w:rPr>
        <w:t>11 340,0</w:t>
      </w:r>
      <w:r>
        <w:rPr>
          <w:sz w:val="28"/>
          <w:szCs w:val="28"/>
        </w:rPr>
        <w:t xml:space="preserve"> руб.;</w:t>
      </w:r>
    </w:p>
    <w:p w14:paraId="4B99056E" w14:textId="77777777" w:rsidR="007A3F4D" w:rsidRDefault="007A3F4D" w:rsidP="007A3F4D">
      <w:pPr>
        <w:ind w:firstLine="709"/>
        <w:jc w:val="both"/>
        <w:rPr>
          <w:sz w:val="28"/>
          <w:szCs w:val="28"/>
        </w:rPr>
      </w:pPr>
    </w:p>
    <w:p w14:paraId="24E17865" w14:textId="77777777" w:rsidR="007A3F4D" w:rsidRDefault="007A3F4D" w:rsidP="007A3F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0DC1">
        <w:rPr>
          <w:sz w:val="28"/>
          <w:szCs w:val="28"/>
        </w:rPr>
        <w:t>п</w:t>
      </w:r>
      <w:r w:rsidR="003F0DC1" w:rsidRPr="003F0DC1">
        <w:rPr>
          <w:sz w:val="28"/>
          <w:szCs w:val="28"/>
        </w:rPr>
        <w:t>риобретение и установка уличных детских и спортивных площадок, теневых навесов в дошкольных образовательных учреждениях Тулунского муниципального района</w:t>
      </w:r>
      <w:r w:rsidR="003F0DC1">
        <w:rPr>
          <w:sz w:val="28"/>
          <w:szCs w:val="28"/>
        </w:rPr>
        <w:t xml:space="preserve"> в сумме   950 000,0</w:t>
      </w:r>
      <w:r>
        <w:rPr>
          <w:sz w:val="28"/>
          <w:szCs w:val="28"/>
        </w:rPr>
        <w:t xml:space="preserve"> руб.,</w:t>
      </w:r>
      <w:r w:rsidRPr="00D665F1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:</w:t>
      </w:r>
    </w:p>
    <w:p w14:paraId="75FCCFF6" w14:textId="77777777" w:rsidR="007A3F4D" w:rsidRDefault="007A3F4D" w:rsidP="007A3F4D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областного бюджета – </w:t>
      </w:r>
      <w:r w:rsidR="003F0DC1">
        <w:rPr>
          <w:sz w:val="28"/>
          <w:szCs w:val="28"/>
        </w:rPr>
        <w:t>883 500,0</w:t>
      </w:r>
      <w:r>
        <w:rPr>
          <w:sz w:val="28"/>
          <w:szCs w:val="28"/>
        </w:rPr>
        <w:t xml:space="preserve"> руб.;</w:t>
      </w:r>
    </w:p>
    <w:p w14:paraId="59580DBF" w14:textId="77777777" w:rsidR="007A3F4D" w:rsidRDefault="007A3F4D" w:rsidP="007A3F4D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местного бюджета – </w:t>
      </w:r>
      <w:r w:rsidR="003F0DC1">
        <w:rPr>
          <w:sz w:val="28"/>
          <w:szCs w:val="28"/>
        </w:rPr>
        <w:t>66 500,0</w:t>
      </w:r>
      <w:r>
        <w:rPr>
          <w:sz w:val="28"/>
          <w:szCs w:val="28"/>
        </w:rPr>
        <w:t xml:space="preserve"> руб.;</w:t>
      </w:r>
    </w:p>
    <w:p w14:paraId="1299C43A" w14:textId="77777777" w:rsidR="007A3F4D" w:rsidRDefault="007A3F4D" w:rsidP="007A3F4D">
      <w:pPr>
        <w:ind w:firstLine="709"/>
        <w:jc w:val="both"/>
        <w:rPr>
          <w:sz w:val="28"/>
          <w:szCs w:val="28"/>
        </w:rPr>
      </w:pPr>
    </w:p>
    <w:p w14:paraId="268C3591" w14:textId="3BF92060" w:rsidR="007A3F4D" w:rsidRPr="00A94C38" w:rsidRDefault="007A3F4D" w:rsidP="007A3F4D">
      <w:pPr>
        <w:ind w:firstLine="709"/>
        <w:jc w:val="both"/>
        <w:rPr>
          <w:sz w:val="28"/>
          <w:szCs w:val="28"/>
        </w:rPr>
      </w:pPr>
      <w:r w:rsidRPr="00A94C38">
        <w:rPr>
          <w:sz w:val="28"/>
          <w:szCs w:val="28"/>
        </w:rPr>
        <w:lastRenderedPageBreak/>
        <w:t xml:space="preserve">- </w:t>
      </w:r>
      <w:r w:rsidR="00C62DCF">
        <w:rPr>
          <w:sz w:val="28"/>
          <w:szCs w:val="28"/>
        </w:rPr>
        <w:t xml:space="preserve">организация оснащения оборудованием и инвентарём </w:t>
      </w:r>
      <w:r w:rsidR="0001537A" w:rsidRPr="00A94C38">
        <w:rPr>
          <w:sz w:val="28"/>
          <w:szCs w:val="28"/>
        </w:rPr>
        <w:t>МКУ «СШ» Тулунского муниципального района»</w:t>
      </w:r>
      <w:r w:rsidR="00C62DCF">
        <w:rPr>
          <w:sz w:val="28"/>
          <w:szCs w:val="28"/>
        </w:rPr>
        <w:t xml:space="preserve"> </w:t>
      </w:r>
      <w:r w:rsidRPr="00A94C38">
        <w:rPr>
          <w:sz w:val="28"/>
          <w:szCs w:val="28"/>
        </w:rPr>
        <w:t xml:space="preserve">в сумме </w:t>
      </w:r>
      <w:r w:rsidR="003F0DC1" w:rsidRPr="00A94C38">
        <w:rPr>
          <w:sz w:val="28"/>
          <w:szCs w:val="28"/>
        </w:rPr>
        <w:t>350 000,0</w:t>
      </w:r>
      <w:r w:rsidRPr="00A94C38">
        <w:rPr>
          <w:sz w:val="28"/>
          <w:szCs w:val="28"/>
        </w:rPr>
        <w:t xml:space="preserve"> руб., в том числе:</w:t>
      </w:r>
    </w:p>
    <w:p w14:paraId="30C9B979" w14:textId="77777777" w:rsidR="007A3F4D" w:rsidRDefault="007A3F4D" w:rsidP="007A3F4D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областного бюджета – </w:t>
      </w:r>
      <w:r w:rsidR="003F0DC1">
        <w:rPr>
          <w:sz w:val="28"/>
          <w:szCs w:val="28"/>
        </w:rPr>
        <w:t>325 500,0</w:t>
      </w:r>
      <w:r>
        <w:rPr>
          <w:sz w:val="28"/>
          <w:szCs w:val="28"/>
        </w:rPr>
        <w:t xml:space="preserve"> руб.;</w:t>
      </w:r>
    </w:p>
    <w:p w14:paraId="5698CFF6" w14:textId="77777777" w:rsidR="007A3F4D" w:rsidRDefault="007A3F4D" w:rsidP="007A3F4D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местного бюджета – </w:t>
      </w:r>
      <w:r w:rsidR="003F0DC1">
        <w:rPr>
          <w:sz w:val="28"/>
          <w:szCs w:val="28"/>
        </w:rPr>
        <w:t>24 500,0</w:t>
      </w:r>
      <w:r>
        <w:rPr>
          <w:sz w:val="28"/>
          <w:szCs w:val="28"/>
        </w:rPr>
        <w:t xml:space="preserve"> руб.;</w:t>
      </w:r>
    </w:p>
    <w:p w14:paraId="5EACBAC3" w14:textId="77777777" w:rsidR="00A94C38" w:rsidRDefault="00A94C38" w:rsidP="007A3F4D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14:paraId="5A6DFF87" w14:textId="77777777" w:rsidR="007A3F4D" w:rsidRDefault="007A3F4D" w:rsidP="007A3F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0DC1">
        <w:rPr>
          <w:sz w:val="28"/>
          <w:szCs w:val="28"/>
        </w:rPr>
        <w:t>к</w:t>
      </w:r>
      <w:r w:rsidR="00A90841">
        <w:rPr>
          <w:sz w:val="28"/>
          <w:szCs w:val="28"/>
        </w:rPr>
        <w:t xml:space="preserve">омплектование книжных фондов </w:t>
      </w:r>
      <w:r w:rsidR="003F0DC1" w:rsidRPr="003F0DC1">
        <w:rPr>
          <w:sz w:val="28"/>
          <w:szCs w:val="28"/>
        </w:rPr>
        <w:t xml:space="preserve"> библиотек Тулунского района для МКУК «МЦБ им. Г. С. Виноградова»</w:t>
      </w:r>
      <w:r>
        <w:rPr>
          <w:sz w:val="28"/>
          <w:szCs w:val="28"/>
        </w:rPr>
        <w:t xml:space="preserve"> в сумме </w:t>
      </w:r>
      <w:r w:rsidR="003F0DC1">
        <w:rPr>
          <w:sz w:val="28"/>
          <w:szCs w:val="28"/>
        </w:rPr>
        <w:t>440 000,0</w:t>
      </w:r>
      <w:r>
        <w:rPr>
          <w:sz w:val="28"/>
          <w:szCs w:val="28"/>
        </w:rPr>
        <w:t xml:space="preserve"> руб.,</w:t>
      </w:r>
      <w:r w:rsidRPr="00D665F1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:</w:t>
      </w:r>
    </w:p>
    <w:p w14:paraId="5008DD2D" w14:textId="77777777" w:rsidR="007A3F4D" w:rsidRDefault="007A3F4D" w:rsidP="007A3F4D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областного бюджета – </w:t>
      </w:r>
      <w:r w:rsidR="003F0DC1">
        <w:rPr>
          <w:sz w:val="28"/>
          <w:szCs w:val="28"/>
        </w:rPr>
        <w:t>409 200,0</w:t>
      </w:r>
      <w:r>
        <w:rPr>
          <w:sz w:val="28"/>
          <w:szCs w:val="28"/>
        </w:rPr>
        <w:t xml:space="preserve"> руб.;</w:t>
      </w:r>
    </w:p>
    <w:p w14:paraId="7D904256" w14:textId="77777777" w:rsidR="007A3F4D" w:rsidRDefault="007A3F4D" w:rsidP="007A3F4D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местного бюджета – </w:t>
      </w:r>
      <w:r w:rsidR="003F0DC1">
        <w:rPr>
          <w:sz w:val="28"/>
          <w:szCs w:val="28"/>
        </w:rPr>
        <w:t>30 800,0</w:t>
      </w:r>
      <w:r>
        <w:rPr>
          <w:sz w:val="28"/>
          <w:szCs w:val="28"/>
        </w:rPr>
        <w:t xml:space="preserve"> руб.;</w:t>
      </w:r>
    </w:p>
    <w:p w14:paraId="4DDBEF00" w14:textId="77777777" w:rsidR="007A3F4D" w:rsidRDefault="007A3F4D" w:rsidP="007A3F4D">
      <w:pPr>
        <w:jc w:val="both"/>
        <w:rPr>
          <w:sz w:val="28"/>
          <w:szCs w:val="28"/>
        </w:rPr>
      </w:pPr>
    </w:p>
    <w:p w14:paraId="002E006D" w14:textId="77777777" w:rsidR="007A3F4D" w:rsidRDefault="007A3F4D" w:rsidP="007A3F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0DC1">
        <w:rPr>
          <w:sz w:val="28"/>
          <w:szCs w:val="28"/>
        </w:rPr>
        <w:t>п</w:t>
      </w:r>
      <w:r w:rsidR="003F0DC1" w:rsidRPr="003F0DC1">
        <w:rPr>
          <w:sz w:val="28"/>
          <w:szCs w:val="28"/>
        </w:rPr>
        <w:t>риобретение компьютерной техники и периферийного оборудования для МКУК «МЦБ им. Г. С. Виноградова»</w:t>
      </w:r>
      <w:r w:rsidR="003F0D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="003F0DC1">
        <w:rPr>
          <w:sz w:val="28"/>
          <w:szCs w:val="28"/>
        </w:rPr>
        <w:t>600 000,0</w:t>
      </w:r>
      <w:r>
        <w:rPr>
          <w:sz w:val="28"/>
          <w:szCs w:val="28"/>
        </w:rPr>
        <w:t xml:space="preserve"> руб.,</w:t>
      </w:r>
      <w:r w:rsidRPr="00D665F1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:</w:t>
      </w:r>
    </w:p>
    <w:p w14:paraId="244D8338" w14:textId="77777777" w:rsidR="007A3F4D" w:rsidRDefault="007A3F4D" w:rsidP="007A3F4D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областного бюджета – </w:t>
      </w:r>
      <w:r w:rsidR="003F0DC1">
        <w:rPr>
          <w:sz w:val="28"/>
          <w:szCs w:val="28"/>
        </w:rPr>
        <w:t>558 000,0</w:t>
      </w:r>
      <w:r>
        <w:rPr>
          <w:sz w:val="28"/>
          <w:szCs w:val="28"/>
        </w:rPr>
        <w:t xml:space="preserve"> руб.;</w:t>
      </w:r>
    </w:p>
    <w:p w14:paraId="182F8464" w14:textId="77777777" w:rsidR="007A3F4D" w:rsidRDefault="007A3F4D" w:rsidP="007A3F4D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местного бюджета – </w:t>
      </w:r>
      <w:r w:rsidR="003F0DC1">
        <w:rPr>
          <w:sz w:val="28"/>
          <w:szCs w:val="28"/>
        </w:rPr>
        <w:t>42 000,0</w:t>
      </w:r>
      <w:r>
        <w:rPr>
          <w:sz w:val="28"/>
          <w:szCs w:val="28"/>
        </w:rPr>
        <w:t xml:space="preserve"> руб.;</w:t>
      </w:r>
    </w:p>
    <w:p w14:paraId="3461D779" w14:textId="77777777" w:rsidR="007A3F4D" w:rsidRDefault="007A3F4D" w:rsidP="007A3F4D">
      <w:pPr>
        <w:ind w:left="1429"/>
        <w:jc w:val="both"/>
        <w:rPr>
          <w:sz w:val="28"/>
          <w:szCs w:val="28"/>
        </w:rPr>
      </w:pPr>
    </w:p>
    <w:p w14:paraId="0B89F0EE" w14:textId="77777777" w:rsidR="007A3F4D" w:rsidRDefault="007A3F4D" w:rsidP="007A3F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0DC1">
        <w:rPr>
          <w:sz w:val="28"/>
          <w:szCs w:val="28"/>
        </w:rPr>
        <w:t>п</w:t>
      </w:r>
      <w:r w:rsidR="003F0DC1" w:rsidRPr="003F0DC1">
        <w:rPr>
          <w:sz w:val="28"/>
          <w:szCs w:val="28"/>
        </w:rPr>
        <w:t xml:space="preserve">риобретение </w:t>
      </w:r>
      <w:r w:rsidR="00A90841">
        <w:rPr>
          <w:sz w:val="28"/>
          <w:szCs w:val="28"/>
        </w:rPr>
        <w:t xml:space="preserve">звукового </w:t>
      </w:r>
      <w:r w:rsidR="003F0DC1" w:rsidRPr="003F0DC1">
        <w:rPr>
          <w:sz w:val="28"/>
          <w:szCs w:val="28"/>
        </w:rPr>
        <w:t>оборудования для автоклуба МКУК «МОМЦ»</w:t>
      </w:r>
      <w:r w:rsidR="00A908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="003F0DC1">
        <w:rPr>
          <w:sz w:val="28"/>
          <w:szCs w:val="28"/>
        </w:rPr>
        <w:t>220 000,0</w:t>
      </w:r>
      <w:r>
        <w:rPr>
          <w:sz w:val="28"/>
          <w:szCs w:val="28"/>
        </w:rPr>
        <w:t xml:space="preserve"> руб.,</w:t>
      </w:r>
      <w:r w:rsidRPr="00D665F1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:</w:t>
      </w:r>
    </w:p>
    <w:p w14:paraId="1BC5E24C" w14:textId="77777777" w:rsidR="007A3F4D" w:rsidRDefault="007A3F4D" w:rsidP="007A3F4D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областного бюджета – </w:t>
      </w:r>
      <w:r w:rsidR="003F0DC1">
        <w:rPr>
          <w:sz w:val="28"/>
          <w:szCs w:val="28"/>
        </w:rPr>
        <w:t>204 600,0</w:t>
      </w:r>
      <w:r>
        <w:rPr>
          <w:sz w:val="28"/>
          <w:szCs w:val="28"/>
        </w:rPr>
        <w:t xml:space="preserve"> руб.;</w:t>
      </w:r>
    </w:p>
    <w:p w14:paraId="5E767023" w14:textId="77777777" w:rsidR="007A3F4D" w:rsidRDefault="007A3F4D" w:rsidP="007A3F4D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местного бюджета – </w:t>
      </w:r>
      <w:r w:rsidR="003F0DC1">
        <w:rPr>
          <w:sz w:val="28"/>
          <w:szCs w:val="28"/>
        </w:rPr>
        <w:t>15 400,0</w:t>
      </w:r>
      <w:r>
        <w:rPr>
          <w:sz w:val="28"/>
          <w:szCs w:val="28"/>
        </w:rPr>
        <w:t xml:space="preserve"> руб.</w:t>
      </w:r>
      <w:r w:rsidR="00884EE3">
        <w:rPr>
          <w:sz w:val="28"/>
          <w:szCs w:val="28"/>
        </w:rPr>
        <w:t>;</w:t>
      </w:r>
    </w:p>
    <w:p w14:paraId="3CF2D8B6" w14:textId="77777777" w:rsidR="007A3F4D" w:rsidRDefault="007A3F4D" w:rsidP="007A3F4D">
      <w:pPr>
        <w:ind w:left="1429"/>
        <w:jc w:val="both"/>
        <w:rPr>
          <w:sz w:val="28"/>
          <w:szCs w:val="28"/>
        </w:rPr>
      </w:pPr>
    </w:p>
    <w:p w14:paraId="07F6B694" w14:textId="77777777" w:rsidR="00884EE3" w:rsidRDefault="00884EE3" w:rsidP="00884E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884EE3">
        <w:rPr>
          <w:sz w:val="28"/>
          <w:szCs w:val="28"/>
        </w:rPr>
        <w:t xml:space="preserve">риобретение звукового  и светового оборудования, </w:t>
      </w:r>
      <w:r w:rsidR="00D3253E">
        <w:rPr>
          <w:sz w:val="28"/>
          <w:szCs w:val="28"/>
        </w:rPr>
        <w:t>компьютерной</w:t>
      </w:r>
      <w:r w:rsidRPr="00884EE3">
        <w:rPr>
          <w:sz w:val="28"/>
          <w:szCs w:val="28"/>
        </w:rPr>
        <w:t xml:space="preserve"> техники для МКУК «МДК «Прометей»</w:t>
      </w:r>
      <w:r>
        <w:rPr>
          <w:sz w:val="28"/>
          <w:szCs w:val="28"/>
        </w:rPr>
        <w:t xml:space="preserve"> в сумме 800 000,0 руб.,</w:t>
      </w:r>
      <w:r w:rsidRPr="00D665F1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:</w:t>
      </w:r>
    </w:p>
    <w:p w14:paraId="58F5A079" w14:textId="77777777" w:rsidR="00884EE3" w:rsidRDefault="00884EE3" w:rsidP="00884EE3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счет средств областного бюджета – 744 000,0 руб.;</w:t>
      </w:r>
    </w:p>
    <w:p w14:paraId="27D56EFE" w14:textId="77777777" w:rsidR="00884EE3" w:rsidRDefault="00884EE3" w:rsidP="00884EE3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счет средств местного бюджета – 56 000,0 руб.;</w:t>
      </w:r>
    </w:p>
    <w:p w14:paraId="0FB78278" w14:textId="77777777" w:rsidR="00884EE3" w:rsidRDefault="00884EE3" w:rsidP="00884EE3">
      <w:pPr>
        <w:ind w:left="1429"/>
        <w:jc w:val="both"/>
        <w:rPr>
          <w:sz w:val="28"/>
          <w:szCs w:val="28"/>
        </w:rPr>
      </w:pPr>
    </w:p>
    <w:p w14:paraId="493E77E7" w14:textId="77777777" w:rsidR="00884EE3" w:rsidRDefault="00884EE3" w:rsidP="00884E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884EE3">
        <w:rPr>
          <w:sz w:val="28"/>
          <w:szCs w:val="28"/>
        </w:rPr>
        <w:t>риобретение оборудования (</w:t>
      </w:r>
      <w:proofErr w:type="spellStart"/>
      <w:r w:rsidRPr="00884EE3">
        <w:rPr>
          <w:sz w:val="28"/>
          <w:szCs w:val="28"/>
        </w:rPr>
        <w:t>термопресс</w:t>
      </w:r>
      <w:proofErr w:type="spellEnd"/>
      <w:r w:rsidRPr="00884EE3">
        <w:rPr>
          <w:sz w:val="28"/>
          <w:szCs w:val="28"/>
        </w:rPr>
        <w:t>) для МКУК «Центр ремесел» Тулунского муниципального района</w:t>
      </w:r>
      <w:r>
        <w:rPr>
          <w:sz w:val="28"/>
          <w:szCs w:val="28"/>
        </w:rPr>
        <w:t xml:space="preserve"> в сумме 90 000,0 руб.,</w:t>
      </w:r>
      <w:r w:rsidRPr="00D665F1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:</w:t>
      </w:r>
    </w:p>
    <w:p w14:paraId="33901599" w14:textId="77777777" w:rsidR="00884EE3" w:rsidRDefault="00884EE3" w:rsidP="00884EE3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счет средств областного бюджета – 83 700,0 руб.;</w:t>
      </w:r>
    </w:p>
    <w:p w14:paraId="4763D937" w14:textId="77777777" w:rsidR="00884EE3" w:rsidRDefault="00884EE3" w:rsidP="00884EE3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счет средств местного бюджета – 6 300,0 руб.</w:t>
      </w:r>
    </w:p>
    <w:p w14:paraId="1FC39945" w14:textId="77777777" w:rsidR="00884EE3" w:rsidRDefault="00884EE3" w:rsidP="00884EE3">
      <w:pPr>
        <w:ind w:left="1429"/>
        <w:jc w:val="both"/>
        <w:rPr>
          <w:sz w:val="28"/>
          <w:szCs w:val="28"/>
        </w:rPr>
      </w:pPr>
    </w:p>
    <w:p w14:paraId="64A33024" w14:textId="77777777" w:rsidR="002600A1" w:rsidRPr="000A3C83" w:rsidRDefault="002600A1" w:rsidP="00260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1 и 2022 год планово распределен объем средств в соответствии с таблицей:</w:t>
      </w:r>
    </w:p>
    <w:p w14:paraId="0562CB0E" w14:textId="77777777" w:rsidR="002600A1" w:rsidRPr="000A3C83" w:rsidRDefault="002600A1" w:rsidP="002600A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937"/>
        <w:gridCol w:w="1937"/>
        <w:gridCol w:w="1937"/>
      </w:tblGrid>
      <w:tr w:rsidR="002600A1" w:rsidRPr="000A3C83" w14:paraId="484499BC" w14:textId="77777777" w:rsidTr="004129DD">
        <w:trPr>
          <w:tblHeader/>
        </w:trPr>
        <w:tc>
          <w:tcPr>
            <w:tcW w:w="3936" w:type="dxa"/>
          </w:tcPr>
          <w:p w14:paraId="34CE0A41" w14:textId="77777777" w:rsidR="002600A1" w:rsidRPr="00BC069A" w:rsidRDefault="002600A1" w:rsidP="004129DD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384574" w14:textId="77777777" w:rsidR="002600A1" w:rsidRPr="00BC069A" w:rsidRDefault="002600A1" w:rsidP="004129DD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69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37" w:type="dxa"/>
          </w:tcPr>
          <w:p w14:paraId="3F783468" w14:textId="77777777" w:rsidR="002600A1" w:rsidRPr="00BC069A" w:rsidRDefault="002600A1" w:rsidP="004129DD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69A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ластного</w:t>
            </w:r>
          </w:p>
          <w:p w14:paraId="27B93431" w14:textId="77777777" w:rsidR="002600A1" w:rsidRPr="00BC069A" w:rsidRDefault="002600A1" w:rsidP="004129DD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69A">
              <w:rPr>
                <w:rFonts w:ascii="Times New Roman" w:hAnsi="Times New Roman" w:cs="Times New Roman"/>
                <w:b/>
                <w:sz w:val="24"/>
                <w:szCs w:val="24"/>
              </w:rPr>
              <w:t>бюджета</w:t>
            </w:r>
          </w:p>
        </w:tc>
        <w:tc>
          <w:tcPr>
            <w:tcW w:w="1937" w:type="dxa"/>
          </w:tcPr>
          <w:p w14:paraId="5DF1CD86" w14:textId="77777777" w:rsidR="002600A1" w:rsidRPr="00BC069A" w:rsidRDefault="002600A1" w:rsidP="004129DD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69A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естного</w:t>
            </w:r>
          </w:p>
          <w:p w14:paraId="72162054" w14:textId="77777777" w:rsidR="002600A1" w:rsidRPr="00BC069A" w:rsidRDefault="002600A1" w:rsidP="004129DD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69A">
              <w:rPr>
                <w:rFonts w:ascii="Times New Roman" w:hAnsi="Times New Roman" w:cs="Times New Roman"/>
                <w:b/>
                <w:sz w:val="24"/>
                <w:szCs w:val="24"/>
              </w:rPr>
              <w:t>бюджета</w:t>
            </w:r>
          </w:p>
        </w:tc>
        <w:tc>
          <w:tcPr>
            <w:tcW w:w="1937" w:type="dxa"/>
          </w:tcPr>
          <w:p w14:paraId="62EBF3C5" w14:textId="77777777" w:rsidR="002600A1" w:rsidRPr="00BC069A" w:rsidRDefault="002600A1" w:rsidP="004129DD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82DE1D" w14:textId="77777777" w:rsidR="002600A1" w:rsidRPr="00BC069A" w:rsidRDefault="002600A1" w:rsidP="004129DD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69A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</w:tr>
      <w:tr w:rsidR="002600A1" w:rsidRPr="000A3C83" w14:paraId="7343DAC7" w14:textId="77777777" w:rsidTr="004129DD">
        <w:tc>
          <w:tcPr>
            <w:tcW w:w="3936" w:type="dxa"/>
          </w:tcPr>
          <w:p w14:paraId="3C685D4C" w14:textId="77777777" w:rsidR="002600A1" w:rsidRPr="00BC069A" w:rsidRDefault="002600A1" w:rsidP="004129DD">
            <w:pPr>
              <w:tabs>
                <w:tab w:val="left" w:pos="311"/>
                <w:tab w:val="left" w:pos="611"/>
              </w:tabs>
              <w:jc w:val="both"/>
              <w:rPr>
                <w:sz w:val="24"/>
                <w:szCs w:val="24"/>
              </w:rPr>
            </w:pPr>
            <w:r w:rsidRPr="00BC069A">
              <w:rPr>
                <w:sz w:val="24"/>
                <w:szCs w:val="24"/>
              </w:rPr>
              <w:t>Комитет по  образованию администрации  Тулунского</w:t>
            </w:r>
          </w:p>
          <w:p w14:paraId="3C766256" w14:textId="77777777" w:rsidR="002600A1" w:rsidRPr="00BC069A" w:rsidRDefault="002600A1" w:rsidP="004129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C069A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937" w:type="dxa"/>
          </w:tcPr>
          <w:p w14:paraId="6D98A12B" w14:textId="77777777" w:rsidR="002600A1" w:rsidRPr="00BC069A" w:rsidRDefault="002600A1" w:rsidP="004129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C71DA" w14:textId="77777777" w:rsidR="002600A1" w:rsidRPr="00BC069A" w:rsidRDefault="002600A1" w:rsidP="004129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C069A">
              <w:rPr>
                <w:rFonts w:ascii="Times New Roman" w:hAnsi="Times New Roman" w:cs="Times New Roman"/>
                <w:sz w:val="24"/>
                <w:szCs w:val="24"/>
              </w:rPr>
              <w:t>4 568 200,0</w:t>
            </w:r>
          </w:p>
        </w:tc>
        <w:tc>
          <w:tcPr>
            <w:tcW w:w="1937" w:type="dxa"/>
          </w:tcPr>
          <w:p w14:paraId="2946DB82" w14:textId="77777777" w:rsidR="002600A1" w:rsidRPr="00BC069A" w:rsidRDefault="002600A1" w:rsidP="004129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A6A75" w14:textId="77777777" w:rsidR="002600A1" w:rsidRPr="00BC069A" w:rsidRDefault="002600A1" w:rsidP="004129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C069A">
              <w:rPr>
                <w:rFonts w:ascii="Times New Roman" w:hAnsi="Times New Roman" w:cs="Times New Roman"/>
                <w:sz w:val="24"/>
                <w:szCs w:val="24"/>
              </w:rPr>
              <w:t>343 800,0</w:t>
            </w:r>
          </w:p>
        </w:tc>
        <w:tc>
          <w:tcPr>
            <w:tcW w:w="1937" w:type="dxa"/>
          </w:tcPr>
          <w:p w14:paraId="5997CC1D" w14:textId="77777777" w:rsidR="002600A1" w:rsidRPr="00BC069A" w:rsidRDefault="002600A1" w:rsidP="004129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94A34" w14:textId="77777777" w:rsidR="002600A1" w:rsidRPr="00BC069A" w:rsidRDefault="002600A1" w:rsidP="004129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C069A">
              <w:rPr>
                <w:rFonts w:ascii="Times New Roman" w:hAnsi="Times New Roman" w:cs="Times New Roman"/>
                <w:sz w:val="24"/>
                <w:szCs w:val="24"/>
              </w:rPr>
              <w:t>4 912 000,0</w:t>
            </w:r>
          </w:p>
        </w:tc>
      </w:tr>
      <w:tr w:rsidR="002600A1" w:rsidRPr="000A3C83" w14:paraId="01CB686B" w14:textId="77777777" w:rsidTr="004129DD">
        <w:tc>
          <w:tcPr>
            <w:tcW w:w="3936" w:type="dxa"/>
          </w:tcPr>
          <w:p w14:paraId="14170D5C" w14:textId="77777777" w:rsidR="002600A1" w:rsidRPr="00BC069A" w:rsidRDefault="002600A1" w:rsidP="004129DD">
            <w:pPr>
              <w:tabs>
                <w:tab w:val="left" w:pos="311"/>
                <w:tab w:val="left" w:pos="611"/>
              </w:tabs>
              <w:jc w:val="both"/>
              <w:rPr>
                <w:sz w:val="24"/>
                <w:szCs w:val="24"/>
              </w:rPr>
            </w:pPr>
            <w:r w:rsidRPr="00BC069A">
              <w:rPr>
                <w:sz w:val="24"/>
                <w:szCs w:val="24"/>
              </w:rPr>
              <w:t xml:space="preserve">Комитет по культуре, </w:t>
            </w:r>
          </w:p>
          <w:p w14:paraId="5C017B38" w14:textId="77777777" w:rsidR="002600A1" w:rsidRPr="00BC069A" w:rsidRDefault="002600A1" w:rsidP="004129DD">
            <w:pPr>
              <w:tabs>
                <w:tab w:val="left" w:pos="311"/>
                <w:tab w:val="left" w:pos="611"/>
              </w:tabs>
              <w:jc w:val="both"/>
              <w:rPr>
                <w:sz w:val="24"/>
                <w:szCs w:val="24"/>
              </w:rPr>
            </w:pPr>
            <w:proofErr w:type="gramStart"/>
            <w:r w:rsidRPr="00BC069A">
              <w:rPr>
                <w:sz w:val="24"/>
                <w:szCs w:val="24"/>
              </w:rPr>
              <w:t>молодежной</w:t>
            </w:r>
            <w:proofErr w:type="gramEnd"/>
            <w:r w:rsidRPr="00BC069A">
              <w:rPr>
                <w:sz w:val="24"/>
                <w:szCs w:val="24"/>
              </w:rPr>
              <w:t xml:space="preserve"> политике и спорту</w:t>
            </w:r>
          </w:p>
          <w:p w14:paraId="3EAB8F51" w14:textId="77777777" w:rsidR="002600A1" w:rsidRPr="00BC069A" w:rsidRDefault="002600A1" w:rsidP="004129DD">
            <w:pPr>
              <w:tabs>
                <w:tab w:val="left" w:pos="311"/>
                <w:tab w:val="left" w:pos="611"/>
              </w:tabs>
              <w:jc w:val="both"/>
              <w:rPr>
                <w:sz w:val="24"/>
                <w:szCs w:val="24"/>
              </w:rPr>
            </w:pPr>
            <w:r w:rsidRPr="00BC069A">
              <w:rPr>
                <w:sz w:val="24"/>
                <w:szCs w:val="24"/>
              </w:rPr>
              <w:t>администрации Тулунского</w:t>
            </w:r>
          </w:p>
          <w:p w14:paraId="6FA76718" w14:textId="77777777" w:rsidR="002600A1" w:rsidRPr="00BC069A" w:rsidRDefault="002600A1" w:rsidP="004129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C069A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937" w:type="dxa"/>
          </w:tcPr>
          <w:p w14:paraId="110FFD37" w14:textId="77777777" w:rsidR="002600A1" w:rsidRPr="00BC069A" w:rsidRDefault="002600A1" w:rsidP="004129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99379" w14:textId="77777777" w:rsidR="002600A1" w:rsidRPr="00BC069A" w:rsidRDefault="002600A1" w:rsidP="004129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D80FB" w14:textId="77777777" w:rsidR="002600A1" w:rsidRPr="00BC069A" w:rsidRDefault="002600A1" w:rsidP="004129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C069A">
              <w:rPr>
                <w:rFonts w:ascii="Times New Roman" w:hAnsi="Times New Roman" w:cs="Times New Roman"/>
                <w:sz w:val="24"/>
                <w:szCs w:val="24"/>
              </w:rPr>
              <w:t>2 325 000,0</w:t>
            </w:r>
          </w:p>
        </w:tc>
        <w:tc>
          <w:tcPr>
            <w:tcW w:w="1937" w:type="dxa"/>
          </w:tcPr>
          <w:p w14:paraId="3FE9F23F" w14:textId="77777777" w:rsidR="002600A1" w:rsidRPr="00BC069A" w:rsidRDefault="002600A1" w:rsidP="004129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2F646" w14:textId="77777777" w:rsidR="002600A1" w:rsidRPr="00BC069A" w:rsidRDefault="002600A1" w:rsidP="004129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B09D8" w14:textId="77777777" w:rsidR="002600A1" w:rsidRPr="00BC069A" w:rsidRDefault="002600A1" w:rsidP="004129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C069A">
              <w:rPr>
                <w:rFonts w:ascii="Times New Roman" w:hAnsi="Times New Roman" w:cs="Times New Roman"/>
                <w:sz w:val="24"/>
                <w:szCs w:val="24"/>
              </w:rPr>
              <w:t xml:space="preserve"> 175 000,0</w:t>
            </w:r>
          </w:p>
        </w:tc>
        <w:tc>
          <w:tcPr>
            <w:tcW w:w="1937" w:type="dxa"/>
          </w:tcPr>
          <w:p w14:paraId="08CE6F91" w14:textId="77777777" w:rsidR="002600A1" w:rsidRPr="00BC069A" w:rsidRDefault="002600A1" w:rsidP="004129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DCEAD" w14:textId="77777777" w:rsidR="002600A1" w:rsidRPr="00BC069A" w:rsidRDefault="002600A1" w:rsidP="004129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D7855" w14:textId="77777777" w:rsidR="002600A1" w:rsidRPr="00BC069A" w:rsidRDefault="002600A1" w:rsidP="004129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C069A">
              <w:rPr>
                <w:rFonts w:ascii="Times New Roman" w:hAnsi="Times New Roman" w:cs="Times New Roman"/>
                <w:sz w:val="24"/>
                <w:szCs w:val="24"/>
              </w:rPr>
              <w:t>2 500 000,0</w:t>
            </w:r>
          </w:p>
        </w:tc>
      </w:tr>
      <w:tr w:rsidR="002600A1" w:rsidRPr="000A3C83" w14:paraId="289DBEB9" w14:textId="77777777" w:rsidTr="004129DD">
        <w:tc>
          <w:tcPr>
            <w:tcW w:w="3936" w:type="dxa"/>
          </w:tcPr>
          <w:p w14:paraId="76E77D49" w14:textId="77777777" w:rsidR="002600A1" w:rsidRPr="00BC069A" w:rsidRDefault="002600A1" w:rsidP="004129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69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37" w:type="dxa"/>
          </w:tcPr>
          <w:p w14:paraId="576A40A1" w14:textId="77777777" w:rsidR="002600A1" w:rsidRPr="00BC069A" w:rsidRDefault="002600A1" w:rsidP="004129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69A">
              <w:rPr>
                <w:rFonts w:ascii="Times New Roman" w:hAnsi="Times New Roman" w:cs="Times New Roman"/>
                <w:b/>
                <w:sz w:val="24"/>
                <w:szCs w:val="24"/>
              </w:rPr>
              <w:t>6 893 200,0</w:t>
            </w:r>
          </w:p>
        </w:tc>
        <w:tc>
          <w:tcPr>
            <w:tcW w:w="1937" w:type="dxa"/>
          </w:tcPr>
          <w:p w14:paraId="10DBD33C" w14:textId="77777777" w:rsidR="002600A1" w:rsidRPr="00BC069A" w:rsidRDefault="002600A1" w:rsidP="004129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69A">
              <w:rPr>
                <w:rFonts w:ascii="Times New Roman" w:hAnsi="Times New Roman" w:cs="Times New Roman"/>
                <w:b/>
                <w:sz w:val="24"/>
                <w:szCs w:val="24"/>
              </w:rPr>
              <w:t>518 800,0</w:t>
            </w:r>
          </w:p>
        </w:tc>
        <w:tc>
          <w:tcPr>
            <w:tcW w:w="1937" w:type="dxa"/>
          </w:tcPr>
          <w:p w14:paraId="709AEF6E" w14:textId="77777777" w:rsidR="002600A1" w:rsidRPr="00BC069A" w:rsidRDefault="002600A1" w:rsidP="004129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 412 000,0 </w:t>
            </w:r>
          </w:p>
        </w:tc>
      </w:tr>
    </w:tbl>
    <w:p w14:paraId="6BB9E253" w14:textId="77777777" w:rsidR="007A3F4D" w:rsidRDefault="007A3F4D" w:rsidP="007A3F4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23DE523C" w14:textId="77777777" w:rsidR="007A3F4D" w:rsidRDefault="007A3F4D" w:rsidP="007A3F4D">
      <w:pPr>
        <w:spacing w:after="200" w:line="276" w:lineRule="auto"/>
        <w:jc w:val="both"/>
        <w:rPr>
          <w:sz w:val="28"/>
          <w:szCs w:val="28"/>
        </w:rPr>
        <w:sectPr w:rsidR="007A3F4D" w:rsidSect="00B4332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lastRenderedPageBreak/>
        <w:br w:type="page"/>
      </w:r>
    </w:p>
    <w:p w14:paraId="4F978952" w14:textId="77777777" w:rsidR="002600A1" w:rsidRPr="00BA449F" w:rsidRDefault="002600A1" w:rsidP="002600A1">
      <w:pPr>
        <w:ind w:left="2452"/>
        <w:jc w:val="right"/>
      </w:pPr>
      <w:r w:rsidRPr="00BA449F">
        <w:lastRenderedPageBreak/>
        <w:t>Приложение</w:t>
      </w:r>
    </w:p>
    <w:p w14:paraId="69AB7499" w14:textId="77777777" w:rsidR="002600A1" w:rsidRPr="00BA449F" w:rsidRDefault="002600A1" w:rsidP="002600A1">
      <w:pPr>
        <w:ind w:left="2452"/>
        <w:jc w:val="right"/>
      </w:pPr>
      <w:r w:rsidRPr="00BA449F">
        <w:t xml:space="preserve">к решению Думы Тулунского </w:t>
      </w:r>
    </w:p>
    <w:p w14:paraId="393EBB3C" w14:textId="600C2F6F" w:rsidR="007A3F4D" w:rsidRPr="001C7A7E" w:rsidRDefault="002600A1" w:rsidP="001C7A7E">
      <w:pPr>
        <w:ind w:left="2452"/>
        <w:jc w:val="right"/>
      </w:pPr>
      <w:r w:rsidRPr="00BA449F">
        <w:t>муниципального района</w:t>
      </w:r>
      <w:r w:rsidR="0036600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A449F">
        <w:t xml:space="preserve">от </w:t>
      </w:r>
      <w:r w:rsidR="0001537A">
        <w:t xml:space="preserve">  </w:t>
      </w:r>
      <w:r w:rsidR="001C7A7E">
        <w:t xml:space="preserve">30.04.2020 </w:t>
      </w:r>
      <w:r w:rsidRPr="00BA449F">
        <w:t xml:space="preserve">г. № </w:t>
      </w:r>
      <w:r w:rsidR="001C7A7E">
        <w:t>144</w:t>
      </w:r>
      <w:bookmarkStart w:id="0" w:name="_GoBack"/>
      <w:bookmarkEnd w:id="0"/>
      <w:r w:rsidR="0001537A">
        <w:t xml:space="preserve">    </w:t>
      </w: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599"/>
        <w:gridCol w:w="2554"/>
        <w:gridCol w:w="1115"/>
        <w:gridCol w:w="302"/>
        <w:gridCol w:w="236"/>
        <w:gridCol w:w="433"/>
        <w:gridCol w:w="608"/>
        <w:gridCol w:w="2674"/>
        <w:gridCol w:w="1355"/>
        <w:gridCol w:w="1225"/>
        <w:gridCol w:w="1955"/>
        <w:gridCol w:w="2268"/>
      </w:tblGrid>
      <w:tr w:rsidR="007E57D0" w:rsidRPr="007E57D0" w14:paraId="52E56223" w14:textId="77777777" w:rsidTr="003F5F15">
        <w:trPr>
          <w:gridAfter w:val="3"/>
          <w:wAfter w:w="5448" w:type="dxa"/>
          <w:trHeight w:val="315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7A01" w14:textId="77777777" w:rsidR="007E57D0" w:rsidRPr="007E57D0" w:rsidRDefault="007E57D0" w:rsidP="007E57D0"/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CB0F" w14:textId="77777777" w:rsidR="007E57D0" w:rsidRPr="007E57D0" w:rsidRDefault="007E57D0" w:rsidP="007E57D0"/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59315" w14:textId="77777777" w:rsidR="007E57D0" w:rsidRPr="007E57D0" w:rsidRDefault="007E57D0" w:rsidP="007E57D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7F28F" w14:textId="77777777" w:rsidR="007E57D0" w:rsidRPr="007E57D0" w:rsidRDefault="007E57D0" w:rsidP="007E57D0">
            <w:pPr>
              <w:rPr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B9E20" w14:textId="77777777" w:rsidR="007E57D0" w:rsidRPr="007E57D0" w:rsidRDefault="007E57D0" w:rsidP="007E57D0"/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9E56" w14:textId="77777777" w:rsidR="007E57D0" w:rsidRPr="007E57D0" w:rsidRDefault="007E57D0" w:rsidP="007E57D0">
            <w:pPr>
              <w:rPr>
                <w:sz w:val="24"/>
                <w:szCs w:val="24"/>
              </w:rPr>
            </w:pPr>
          </w:p>
        </w:tc>
        <w:tc>
          <w:tcPr>
            <w:tcW w:w="4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871BC" w14:textId="77777777" w:rsidR="007E57D0" w:rsidRPr="007E57D0" w:rsidRDefault="007E57D0" w:rsidP="007E57D0"/>
        </w:tc>
      </w:tr>
      <w:tr w:rsidR="007E57D0" w:rsidRPr="007E57D0" w14:paraId="50AF03E9" w14:textId="77777777" w:rsidTr="003F5F15">
        <w:trPr>
          <w:gridAfter w:val="1"/>
          <w:wAfter w:w="2268" w:type="dxa"/>
          <w:trHeight w:val="795"/>
        </w:trPr>
        <w:tc>
          <w:tcPr>
            <w:tcW w:w="130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0CB51" w14:textId="77777777" w:rsidR="007E57D0" w:rsidRPr="007E57D0" w:rsidRDefault="002600A1" w:rsidP="002600A1">
            <w:pPr>
              <w:jc w:val="center"/>
              <w:rPr>
                <w:b/>
                <w:bCs/>
                <w:sz w:val="28"/>
                <w:szCs w:val="28"/>
              </w:rPr>
            </w:pPr>
            <w:r w:rsidRPr="002600A1">
              <w:rPr>
                <w:b/>
                <w:bCs/>
                <w:sz w:val="28"/>
                <w:szCs w:val="28"/>
              </w:rPr>
              <w:t>Мероприятия перечня проектов народных инициатив на 2020 год</w:t>
            </w:r>
          </w:p>
        </w:tc>
      </w:tr>
      <w:tr w:rsidR="007E57D0" w:rsidRPr="007E57D0" w14:paraId="5720E7BA" w14:textId="77777777" w:rsidTr="003F5F15">
        <w:trPr>
          <w:gridAfter w:val="1"/>
          <w:wAfter w:w="2268" w:type="dxa"/>
          <w:trHeight w:val="390"/>
        </w:trPr>
        <w:tc>
          <w:tcPr>
            <w:tcW w:w="130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C04179" w14:textId="77777777" w:rsidR="007E57D0" w:rsidRPr="00477E45" w:rsidRDefault="00477E45" w:rsidP="002600A1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  <w:r w:rsidRPr="00477E45">
              <w:rPr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Муниципальное образование «</w:t>
            </w:r>
            <w:r w:rsidR="007E57D0" w:rsidRPr="00477E45">
              <w:rPr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Тулунский  район</w:t>
            </w:r>
            <w:r w:rsidRPr="00477E45">
              <w:rPr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»</w:t>
            </w:r>
          </w:p>
        </w:tc>
      </w:tr>
      <w:tr w:rsidR="007E57D0" w:rsidRPr="007E57D0" w14:paraId="7FF1480F" w14:textId="77777777" w:rsidTr="003F5F15">
        <w:trPr>
          <w:gridAfter w:val="1"/>
          <w:wAfter w:w="2268" w:type="dxa"/>
          <w:trHeight w:val="360"/>
        </w:trPr>
        <w:tc>
          <w:tcPr>
            <w:tcW w:w="130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A9232" w14:textId="77777777" w:rsidR="007E57D0" w:rsidRPr="007E57D0" w:rsidRDefault="007E57D0" w:rsidP="002600A1">
            <w:pPr>
              <w:jc w:val="center"/>
              <w:rPr>
                <w:color w:val="000000"/>
                <w:sz w:val="24"/>
                <w:szCs w:val="24"/>
              </w:rPr>
            </w:pPr>
            <w:r w:rsidRPr="007E57D0">
              <w:rPr>
                <w:color w:val="000000"/>
                <w:sz w:val="24"/>
                <w:szCs w:val="24"/>
              </w:rPr>
              <w:t>(наименование муниципального образования)</w:t>
            </w:r>
          </w:p>
        </w:tc>
      </w:tr>
      <w:tr w:rsidR="007E57D0" w:rsidRPr="007E57D0" w14:paraId="144A5D23" w14:textId="77777777" w:rsidTr="003F5F15">
        <w:trPr>
          <w:gridAfter w:val="3"/>
          <w:wAfter w:w="5448" w:type="dxa"/>
          <w:trHeight w:val="375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8610EB" w14:textId="77777777" w:rsidR="007E57D0" w:rsidRPr="007E57D0" w:rsidRDefault="007E57D0" w:rsidP="007E57D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7805D2" w14:textId="77777777" w:rsidR="007E57D0" w:rsidRPr="007E57D0" w:rsidRDefault="007E57D0" w:rsidP="007E57D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3F29E8" w14:textId="77777777" w:rsidR="007E57D0" w:rsidRPr="007E57D0" w:rsidRDefault="007E57D0" w:rsidP="007E57D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7B4B86" w14:textId="77777777" w:rsidR="007E57D0" w:rsidRPr="007E57D0" w:rsidRDefault="007E57D0" w:rsidP="007E57D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FF5F2" w14:textId="77777777" w:rsidR="007E57D0" w:rsidRPr="007E57D0" w:rsidRDefault="007E57D0" w:rsidP="007E57D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0AD66" w14:textId="77777777" w:rsidR="007E57D0" w:rsidRPr="007E57D0" w:rsidRDefault="007E57D0" w:rsidP="007E57D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29076" w14:textId="77777777" w:rsidR="007E57D0" w:rsidRPr="007E57D0" w:rsidRDefault="007E57D0" w:rsidP="007E57D0"/>
        </w:tc>
      </w:tr>
      <w:tr w:rsidR="003F5F15" w:rsidRPr="003F5F15" w14:paraId="3CDE8196" w14:textId="77777777" w:rsidTr="003F5F15">
        <w:trPr>
          <w:trHeight w:val="480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350F" w14:textId="77777777" w:rsidR="003F5F15" w:rsidRPr="003F5F15" w:rsidRDefault="003F5F15" w:rsidP="003F5F15">
            <w:pPr>
              <w:jc w:val="center"/>
              <w:rPr>
                <w:sz w:val="28"/>
                <w:szCs w:val="28"/>
              </w:rPr>
            </w:pPr>
            <w:r w:rsidRPr="003F5F15">
              <w:rPr>
                <w:sz w:val="28"/>
                <w:szCs w:val="28"/>
              </w:rPr>
              <w:t xml:space="preserve">№ </w:t>
            </w:r>
            <w:proofErr w:type="gramStart"/>
            <w:r w:rsidRPr="003F5F15">
              <w:rPr>
                <w:sz w:val="28"/>
                <w:szCs w:val="28"/>
              </w:rPr>
              <w:t>п</w:t>
            </w:r>
            <w:proofErr w:type="gramEnd"/>
            <w:r w:rsidRPr="003F5F15">
              <w:rPr>
                <w:sz w:val="28"/>
                <w:szCs w:val="28"/>
              </w:rPr>
              <w:t>/п</w:t>
            </w:r>
          </w:p>
        </w:tc>
        <w:tc>
          <w:tcPr>
            <w:tcW w:w="3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9C2C" w14:textId="77777777" w:rsidR="003F5F15" w:rsidRPr="003F5F15" w:rsidRDefault="003F5F15" w:rsidP="003F5F15">
            <w:pPr>
              <w:jc w:val="center"/>
              <w:rPr>
                <w:sz w:val="28"/>
                <w:szCs w:val="28"/>
              </w:rPr>
            </w:pPr>
            <w:r w:rsidRPr="003F5F15">
              <w:rPr>
                <w:sz w:val="28"/>
                <w:szCs w:val="28"/>
              </w:rPr>
              <w:t>Наименование мероприятия с количественными характеристиками</w:t>
            </w:r>
          </w:p>
        </w:tc>
        <w:tc>
          <w:tcPr>
            <w:tcW w:w="15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84E9" w14:textId="77777777" w:rsidR="003F5F15" w:rsidRPr="003F5F15" w:rsidRDefault="003F5F15" w:rsidP="003F5F15">
            <w:pPr>
              <w:jc w:val="center"/>
              <w:rPr>
                <w:sz w:val="28"/>
                <w:szCs w:val="28"/>
              </w:rPr>
            </w:pPr>
            <w:r w:rsidRPr="003F5F15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022C" w14:textId="77777777" w:rsidR="003F5F15" w:rsidRPr="003F5F15" w:rsidRDefault="003F5F15" w:rsidP="003F5F15">
            <w:pPr>
              <w:jc w:val="center"/>
              <w:rPr>
                <w:sz w:val="28"/>
                <w:szCs w:val="28"/>
              </w:rPr>
            </w:pPr>
            <w:r w:rsidRPr="003F5F15">
              <w:rPr>
                <w:sz w:val="28"/>
                <w:szCs w:val="28"/>
              </w:rPr>
              <w:t>Объем финансирования - всего, руб.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17EC" w14:textId="77777777" w:rsidR="003F5F15" w:rsidRPr="003F5F15" w:rsidRDefault="003F5F15" w:rsidP="003F5F15">
            <w:pPr>
              <w:jc w:val="center"/>
              <w:rPr>
                <w:sz w:val="28"/>
                <w:szCs w:val="28"/>
              </w:rPr>
            </w:pPr>
            <w:r w:rsidRPr="003F5F15">
              <w:rPr>
                <w:sz w:val="28"/>
                <w:szCs w:val="28"/>
              </w:rPr>
              <w:t xml:space="preserve">в  том числе </w:t>
            </w:r>
            <w:proofErr w:type="gramStart"/>
            <w:r w:rsidRPr="003F5F15">
              <w:rPr>
                <w:sz w:val="28"/>
                <w:szCs w:val="28"/>
              </w:rPr>
              <w:t>из</w:t>
            </w:r>
            <w:proofErr w:type="gramEnd"/>
            <w:r w:rsidRPr="003F5F15">
              <w:rPr>
                <w:sz w:val="28"/>
                <w:szCs w:val="28"/>
              </w:rPr>
              <w:t>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5C3D" w14:textId="77777777" w:rsidR="003F5F15" w:rsidRPr="003F5F15" w:rsidRDefault="003F5F15" w:rsidP="003F5F15">
            <w:pPr>
              <w:jc w:val="center"/>
              <w:rPr>
                <w:sz w:val="28"/>
                <w:szCs w:val="28"/>
              </w:rPr>
            </w:pPr>
            <w:r w:rsidRPr="003F5F15">
              <w:rPr>
                <w:sz w:val="28"/>
                <w:szCs w:val="28"/>
              </w:rPr>
              <w:t xml:space="preserve">Пункт </w:t>
            </w:r>
            <w:r w:rsidRPr="003F5F15">
              <w:rPr>
                <w:sz w:val="28"/>
                <w:szCs w:val="28"/>
              </w:rPr>
              <w:br/>
              <w:t>статьи ФЗ от 06.10.2003 г.</w:t>
            </w:r>
            <w:r w:rsidRPr="003F5F15">
              <w:rPr>
                <w:sz w:val="28"/>
                <w:szCs w:val="28"/>
              </w:rPr>
              <w:br/>
              <w:t xml:space="preserve"> № 131-ФЗ «Об общих принципах организации местного самоуправления в Российской Федерации»</w:t>
            </w:r>
          </w:p>
        </w:tc>
      </w:tr>
      <w:tr w:rsidR="003F5F15" w:rsidRPr="003F5F15" w14:paraId="5C2DB507" w14:textId="77777777" w:rsidTr="003F5F15">
        <w:trPr>
          <w:trHeight w:val="2220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226A1" w14:textId="77777777" w:rsidR="003F5F15" w:rsidRPr="003F5F15" w:rsidRDefault="003F5F15" w:rsidP="003F5F15">
            <w:pPr>
              <w:rPr>
                <w:sz w:val="28"/>
                <w:szCs w:val="28"/>
              </w:rPr>
            </w:pPr>
          </w:p>
        </w:tc>
        <w:tc>
          <w:tcPr>
            <w:tcW w:w="36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D93B2" w14:textId="77777777" w:rsidR="003F5F15" w:rsidRPr="003F5F15" w:rsidRDefault="003F5F15" w:rsidP="003F5F15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4B5B7" w14:textId="77777777" w:rsidR="003F5F15" w:rsidRPr="003F5F15" w:rsidRDefault="003F5F15" w:rsidP="003F5F15">
            <w:pPr>
              <w:rPr>
                <w:sz w:val="28"/>
                <w:szCs w:val="28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4FF1" w14:textId="77777777" w:rsidR="003F5F15" w:rsidRPr="003F5F15" w:rsidRDefault="003F5F15" w:rsidP="003F5F15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D447" w14:textId="77777777" w:rsidR="003F5F15" w:rsidRPr="003F5F15" w:rsidRDefault="003F5F15" w:rsidP="003F5F15">
            <w:pPr>
              <w:jc w:val="center"/>
              <w:rPr>
                <w:sz w:val="28"/>
                <w:szCs w:val="28"/>
              </w:rPr>
            </w:pPr>
            <w:r w:rsidRPr="003F5F15">
              <w:rPr>
                <w:sz w:val="28"/>
                <w:szCs w:val="28"/>
              </w:rPr>
              <w:t>областного бюджета, руб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6142" w14:textId="77777777" w:rsidR="003F5F15" w:rsidRPr="003F5F15" w:rsidRDefault="003F5F15" w:rsidP="003F5F15">
            <w:pPr>
              <w:jc w:val="center"/>
              <w:rPr>
                <w:sz w:val="28"/>
                <w:szCs w:val="28"/>
              </w:rPr>
            </w:pPr>
            <w:r w:rsidRPr="003F5F15">
              <w:rPr>
                <w:sz w:val="28"/>
                <w:szCs w:val="28"/>
              </w:rPr>
              <w:t>местного        бюджета, руб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0D7D" w14:textId="77777777" w:rsidR="003F5F15" w:rsidRPr="003F5F15" w:rsidRDefault="003F5F15" w:rsidP="003F5F15">
            <w:pPr>
              <w:rPr>
                <w:sz w:val="28"/>
                <w:szCs w:val="28"/>
              </w:rPr>
            </w:pPr>
          </w:p>
        </w:tc>
      </w:tr>
      <w:tr w:rsidR="003F5F15" w:rsidRPr="003F5F15" w14:paraId="0DCCCCFE" w14:textId="77777777" w:rsidTr="003F5F15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E7BEAA2" w14:textId="77777777" w:rsidR="003F5F15" w:rsidRPr="00BC069A" w:rsidRDefault="003F5F15" w:rsidP="003F5F15">
            <w:pPr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> </w:t>
            </w:r>
          </w:p>
        </w:tc>
        <w:tc>
          <w:tcPr>
            <w:tcW w:w="3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1F378DC" w14:textId="77777777" w:rsidR="003F5F15" w:rsidRPr="00BC069A" w:rsidRDefault="003F5F15" w:rsidP="003F5F15">
            <w:pPr>
              <w:rPr>
                <w:b/>
                <w:bCs/>
                <w:sz w:val="22"/>
                <w:szCs w:val="22"/>
              </w:rPr>
            </w:pPr>
            <w:r w:rsidRPr="00BC069A">
              <w:rPr>
                <w:b/>
                <w:bCs/>
                <w:sz w:val="22"/>
                <w:szCs w:val="22"/>
              </w:rPr>
              <w:t>Муниципальный район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8C9ECA3" w14:textId="77777777" w:rsidR="003F5F15" w:rsidRPr="00BC069A" w:rsidRDefault="003F5F15" w:rsidP="003F5F15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>x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C9B6F65" w14:textId="77777777" w:rsidR="003F5F15" w:rsidRPr="00BC069A" w:rsidRDefault="003F5F15" w:rsidP="003F5F15">
            <w:pPr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 xml:space="preserve">                7 412 043,01   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CD2D6A1" w14:textId="77777777" w:rsidR="003F5F15" w:rsidRPr="00BC069A" w:rsidRDefault="003F5F15" w:rsidP="003F5F15">
            <w:pPr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 xml:space="preserve">                 6 893 200,00  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60B49BF" w14:textId="77777777" w:rsidR="003F5F15" w:rsidRPr="00BC069A" w:rsidRDefault="003F5F15" w:rsidP="003F5F15">
            <w:pPr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 xml:space="preserve">          518 843,01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5E66662" w14:textId="77777777" w:rsidR="003F5F15" w:rsidRPr="00BC069A" w:rsidRDefault="003F5F15" w:rsidP="003F5F15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>x</w:t>
            </w:r>
          </w:p>
        </w:tc>
      </w:tr>
      <w:tr w:rsidR="00BC069A" w:rsidRPr="003F5F15" w14:paraId="743D7120" w14:textId="77777777" w:rsidTr="003F5F15">
        <w:trPr>
          <w:trHeight w:val="63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841BE" w14:textId="77777777" w:rsidR="00BC069A" w:rsidRPr="00BC069A" w:rsidRDefault="00BC069A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>1</w:t>
            </w:r>
          </w:p>
        </w:tc>
        <w:tc>
          <w:tcPr>
            <w:tcW w:w="3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7F050" w14:textId="77777777" w:rsidR="00BC069A" w:rsidRPr="00BC069A" w:rsidRDefault="00BC069A">
            <w:pPr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>Капитальный ремонт (частичная замена оконных блоков) в здании Муниципального общеобразовательного учреждения "Писаревская средняя общеобразовательная школа"</w:t>
            </w:r>
          </w:p>
        </w:tc>
        <w:tc>
          <w:tcPr>
            <w:tcW w:w="1579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3434" w14:textId="77777777" w:rsidR="00BC069A" w:rsidRPr="00BC069A" w:rsidRDefault="00BC069A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>до 30 декабря  2020года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B354" w14:textId="77777777" w:rsidR="00BC069A" w:rsidRPr="00BC069A" w:rsidRDefault="00BC069A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 xml:space="preserve">2 786 310,00  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3ACD" w14:textId="77777777" w:rsidR="00BC069A" w:rsidRPr="00BC069A" w:rsidRDefault="00BC069A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 xml:space="preserve">2 591 268,30 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B9A3" w14:textId="77777777" w:rsidR="00BC069A" w:rsidRPr="00BC069A" w:rsidRDefault="00BC069A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 xml:space="preserve">195 041,7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1429" w14:textId="77777777" w:rsidR="00BC069A" w:rsidRPr="00BC069A" w:rsidRDefault="00BC069A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>15.11.</w:t>
            </w:r>
          </w:p>
        </w:tc>
      </w:tr>
      <w:tr w:rsidR="00BC069A" w:rsidRPr="003F5F15" w14:paraId="43DA341A" w14:textId="77777777" w:rsidTr="003F5F15">
        <w:trPr>
          <w:trHeight w:val="97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999B5" w14:textId="77777777" w:rsidR="00BC069A" w:rsidRPr="00BC069A" w:rsidRDefault="00BC069A" w:rsidP="003F5F15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>2</w:t>
            </w:r>
          </w:p>
        </w:tc>
        <w:tc>
          <w:tcPr>
            <w:tcW w:w="3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8EAA6" w14:textId="77777777" w:rsidR="00BC069A" w:rsidRPr="00BC069A" w:rsidRDefault="00BC069A">
            <w:pPr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>Приобретение мягкого инвентаря для дошкольных образовательных учреждений и дошкольных групп при общеобразовательных учреждениях Тулунского муниципального района</w:t>
            </w:r>
          </w:p>
        </w:tc>
        <w:tc>
          <w:tcPr>
            <w:tcW w:w="1579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2F1B3" w14:textId="77777777" w:rsidR="00BC069A" w:rsidRPr="00BC069A" w:rsidRDefault="00BC069A" w:rsidP="003F5F15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5F9F" w14:textId="77777777" w:rsidR="00BC069A" w:rsidRPr="00BC069A" w:rsidRDefault="00BC069A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 xml:space="preserve">1 013 733,01  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7BB7" w14:textId="77777777" w:rsidR="00BC069A" w:rsidRPr="00BC069A" w:rsidRDefault="00BC069A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 xml:space="preserve">942 771,70 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56BB" w14:textId="77777777" w:rsidR="00BC069A" w:rsidRPr="00BC069A" w:rsidRDefault="00BC069A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 xml:space="preserve">70 961,31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669B" w14:textId="77777777" w:rsidR="00BC069A" w:rsidRPr="00BC069A" w:rsidRDefault="00BC069A" w:rsidP="003F5F15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>15.11.</w:t>
            </w:r>
          </w:p>
        </w:tc>
      </w:tr>
      <w:tr w:rsidR="00BC069A" w:rsidRPr="003F5F15" w14:paraId="03C26A2D" w14:textId="77777777" w:rsidTr="003F5F15">
        <w:trPr>
          <w:trHeight w:val="94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D5EC4" w14:textId="77777777" w:rsidR="00BC069A" w:rsidRPr="00BC069A" w:rsidRDefault="00BC069A" w:rsidP="003F5F15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1B1D0" w14:textId="77777777" w:rsidR="00BC069A" w:rsidRPr="00BC069A" w:rsidRDefault="00BC069A">
            <w:pPr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>Приобретение технологического оборудования для образовательных учреждений Тулунского муниципального района</w:t>
            </w:r>
          </w:p>
        </w:tc>
        <w:tc>
          <w:tcPr>
            <w:tcW w:w="1579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2C34E" w14:textId="77777777" w:rsidR="00BC069A" w:rsidRPr="00BC069A" w:rsidRDefault="00BC069A" w:rsidP="003F5F15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DD49" w14:textId="77777777" w:rsidR="00BC069A" w:rsidRPr="00BC069A" w:rsidRDefault="00BC069A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 xml:space="preserve">162 000,00  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69CD" w14:textId="77777777" w:rsidR="00BC069A" w:rsidRPr="00BC069A" w:rsidRDefault="00BC069A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 xml:space="preserve">150 660,00 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84CF" w14:textId="77777777" w:rsidR="00BC069A" w:rsidRPr="00BC069A" w:rsidRDefault="00BC069A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 xml:space="preserve">11 340,0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F907" w14:textId="77777777" w:rsidR="00BC069A" w:rsidRPr="00BC069A" w:rsidRDefault="00BC069A" w:rsidP="003F5F15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>15.11.</w:t>
            </w:r>
          </w:p>
        </w:tc>
      </w:tr>
      <w:tr w:rsidR="00BC069A" w:rsidRPr="003F5F15" w14:paraId="10C23A37" w14:textId="77777777" w:rsidTr="003F5F15">
        <w:trPr>
          <w:trHeight w:val="10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8DEE6" w14:textId="77777777" w:rsidR="00BC069A" w:rsidRPr="00BC069A" w:rsidRDefault="00BC069A" w:rsidP="003F5F15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>4</w:t>
            </w:r>
          </w:p>
        </w:tc>
        <w:tc>
          <w:tcPr>
            <w:tcW w:w="3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04D36" w14:textId="77777777" w:rsidR="00BC069A" w:rsidRPr="0001537A" w:rsidRDefault="00BC069A">
            <w:pPr>
              <w:rPr>
                <w:sz w:val="24"/>
                <w:szCs w:val="24"/>
              </w:rPr>
            </w:pPr>
            <w:r w:rsidRPr="0001537A">
              <w:rPr>
                <w:sz w:val="24"/>
                <w:szCs w:val="24"/>
              </w:rPr>
              <w:t>Приобретение и установка уличных детских и спортивных площадок, теневых навесов в дошкольных образовательных учреждениях Тулунского муниципального района</w:t>
            </w:r>
          </w:p>
        </w:tc>
        <w:tc>
          <w:tcPr>
            <w:tcW w:w="1579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A4E5D" w14:textId="77777777" w:rsidR="00BC069A" w:rsidRPr="00BC069A" w:rsidRDefault="00BC069A" w:rsidP="003F5F15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CC02" w14:textId="77777777" w:rsidR="00BC069A" w:rsidRPr="00BC069A" w:rsidRDefault="00BC069A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 xml:space="preserve">950 000,00  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E854" w14:textId="77777777" w:rsidR="00BC069A" w:rsidRPr="00BC069A" w:rsidRDefault="00BC069A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 xml:space="preserve">883 500,00 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7FFF" w14:textId="77777777" w:rsidR="00BC069A" w:rsidRPr="00BC069A" w:rsidRDefault="00BC069A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 xml:space="preserve">66 500,0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2C13" w14:textId="77777777" w:rsidR="00BC069A" w:rsidRPr="00BC069A" w:rsidRDefault="00BC069A" w:rsidP="003F5F15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>15.11.</w:t>
            </w:r>
          </w:p>
        </w:tc>
      </w:tr>
      <w:tr w:rsidR="00BC069A" w:rsidRPr="003F5F15" w14:paraId="47DD4EDA" w14:textId="77777777" w:rsidTr="003F5F15">
        <w:trPr>
          <w:trHeight w:val="126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1E47" w14:textId="77777777" w:rsidR="00BC069A" w:rsidRPr="00BC069A" w:rsidRDefault="00BC069A" w:rsidP="003F5F15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>5</w:t>
            </w:r>
          </w:p>
        </w:tc>
        <w:tc>
          <w:tcPr>
            <w:tcW w:w="3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3F03A" w14:textId="64A59F63" w:rsidR="00BC069A" w:rsidRPr="00C62DCF" w:rsidRDefault="00C62DCF" w:rsidP="00C62DC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62DCF">
              <w:rPr>
                <w:rFonts w:ascii="Times New Roman" w:hAnsi="Times New Roman" w:cs="Times New Roman"/>
              </w:rPr>
              <w:t>рганизация оснащения оборудованием и инвентарём МКУ «СШ» Тулунского муниципального района»</w:t>
            </w:r>
          </w:p>
        </w:tc>
        <w:tc>
          <w:tcPr>
            <w:tcW w:w="1579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19836" w14:textId="77777777" w:rsidR="00BC069A" w:rsidRPr="00BC069A" w:rsidRDefault="00BC069A" w:rsidP="003F5F15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3738" w14:textId="77777777" w:rsidR="00BC069A" w:rsidRPr="00BC069A" w:rsidRDefault="00BC069A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 xml:space="preserve">350 000,00  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8748" w14:textId="77777777" w:rsidR="00BC069A" w:rsidRPr="00BC069A" w:rsidRDefault="00BC069A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 xml:space="preserve">325 500,00 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558B" w14:textId="77777777" w:rsidR="00BC069A" w:rsidRPr="00BC069A" w:rsidRDefault="00BC069A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 xml:space="preserve">24 500,0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8E20" w14:textId="77777777" w:rsidR="00BC069A" w:rsidRPr="00BC069A" w:rsidRDefault="00BC069A" w:rsidP="003F5F15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>15.26.</w:t>
            </w:r>
          </w:p>
        </w:tc>
      </w:tr>
      <w:tr w:rsidR="00BC069A" w:rsidRPr="003F5F15" w14:paraId="5345B488" w14:textId="77777777" w:rsidTr="003F5F15">
        <w:trPr>
          <w:trHeight w:val="94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EA11" w14:textId="77777777" w:rsidR="00BC069A" w:rsidRPr="00BC069A" w:rsidRDefault="00BC069A" w:rsidP="003F5F15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>6</w:t>
            </w:r>
          </w:p>
        </w:tc>
        <w:tc>
          <w:tcPr>
            <w:tcW w:w="3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EE3B2" w14:textId="77777777" w:rsidR="00BC069A" w:rsidRPr="00BC069A" w:rsidRDefault="00BC069A">
            <w:pPr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>Комплектование книжных фондов  библиотек Тулунского района для  МКУК «МЦБ им. Г. С. Виноградова»</w:t>
            </w:r>
          </w:p>
        </w:tc>
        <w:tc>
          <w:tcPr>
            <w:tcW w:w="1579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FEF7D" w14:textId="77777777" w:rsidR="00BC069A" w:rsidRPr="00BC069A" w:rsidRDefault="00BC069A" w:rsidP="003F5F15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590A" w14:textId="77777777" w:rsidR="00BC069A" w:rsidRPr="00BC069A" w:rsidRDefault="00BC069A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 xml:space="preserve">440 000,00  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49DA" w14:textId="77777777" w:rsidR="00BC069A" w:rsidRPr="00BC069A" w:rsidRDefault="00BC069A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 xml:space="preserve">409 200,00 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33C4" w14:textId="77777777" w:rsidR="00BC069A" w:rsidRPr="00BC069A" w:rsidRDefault="00BC069A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 xml:space="preserve">30 800,0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2E1C" w14:textId="77777777" w:rsidR="00BC069A" w:rsidRPr="00BC069A" w:rsidRDefault="00BC069A" w:rsidP="003F5F15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>15.19.</w:t>
            </w:r>
          </w:p>
        </w:tc>
      </w:tr>
      <w:tr w:rsidR="00BC069A" w:rsidRPr="003F5F15" w14:paraId="469902F4" w14:textId="77777777" w:rsidTr="003F5F15">
        <w:trPr>
          <w:trHeight w:val="63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7EEC" w14:textId="77777777" w:rsidR="00BC069A" w:rsidRPr="00BC069A" w:rsidRDefault="00BC069A" w:rsidP="003F5F15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>7</w:t>
            </w:r>
          </w:p>
        </w:tc>
        <w:tc>
          <w:tcPr>
            <w:tcW w:w="3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6E7C1" w14:textId="77777777" w:rsidR="00BC069A" w:rsidRPr="00BC069A" w:rsidRDefault="00BC069A">
            <w:pPr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>Приобретение компьютерной техники и периферийного оборудования для МКУК «МЦБ им. Г. С. Виноградова»</w:t>
            </w:r>
          </w:p>
        </w:tc>
        <w:tc>
          <w:tcPr>
            <w:tcW w:w="1579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4DBDC" w14:textId="77777777" w:rsidR="00BC069A" w:rsidRPr="00BC069A" w:rsidRDefault="00BC069A" w:rsidP="003F5F15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27A4" w14:textId="77777777" w:rsidR="00BC069A" w:rsidRPr="00BC069A" w:rsidRDefault="00BC069A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 xml:space="preserve">600 000,00  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307E" w14:textId="77777777" w:rsidR="00BC069A" w:rsidRPr="00BC069A" w:rsidRDefault="00BC069A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 xml:space="preserve">558 000,00 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5731" w14:textId="77777777" w:rsidR="00BC069A" w:rsidRPr="00BC069A" w:rsidRDefault="00BC069A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 xml:space="preserve">42 000,0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4919" w14:textId="77777777" w:rsidR="00BC069A" w:rsidRPr="00BC069A" w:rsidRDefault="00BC069A" w:rsidP="003F5F15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>15.19.</w:t>
            </w:r>
          </w:p>
        </w:tc>
      </w:tr>
      <w:tr w:rsidR="00BC069A" w:rsidRPr="003F5F15" w14:paraId="0610196F" w14:textId="77777777" w:rsidTr="003F5F15">
        <w:trPr>
          <w:trHeight w:val="63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A208" w14:textId="77777777" w:rsidR="00BC069A" w:rsidRPr="00BC069A" w:rsidRDefault="00BC069A" w:rsidP="003F5F15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>8</w:t>
            </w:r>
          </w:p>
        </w:tc>
        <w:tc>
          <w:tcPr>
            <w:tcW w:w="3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EF444" w14:textId="77777777" w:rsidR="00BC069A" w:rsidRPr="00BC069A" w:rsidRDefault="00BC069A">
            <w:pPr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>Приобретение звукового оборудования для автоклуба МКУК «МОМЦ» Тулунского муниципального района</w:t>
            </w:r>
          </w:p>
        </w:tc>
        <w:tc>
          <w:tcPr>
            <w:tcW w:w="1579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D0D3C" w14:textId="77777777" w:rsidR="00BC069A" w:rsidRPr="00BC069A" w:rsidRDefault="00BC069A" w:rsidP="003F5F15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E256" w14:textId="77777777" w:rsidR="00BC069A" w:rsidRPr="00BC069A" w:rsidRDefault="00BC069A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 xml:space="preserve">220 000,00  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2E97" w14:textId="77777777" w:rsidR="00BC069A" w:rsidRPr="00BC069A" w:rsidRDefault="00BC069A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 xml:space="preserve">204 600,00 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80D8" w14:textId="77777777" w:rsidR="00BC069A" w:rsidRPr="00BC069A" w:rsidRDefault="00BC069A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 xml:space="preserve">15 400,0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57AF" w14:textId="77777777" w:rsidR="00BC069A" w:rsidRPr="00BC069A" w:rsidRDefault="00BC069A" w:rsidP="003F5F15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>15.19.1</w:t>
            </w:r>
          </w:p>
        </w:tc>
      </w:tr>
      <w:tr w:rsidR="00BC069A" w:rsidRPr="003F5F15" w14:paraId="6D7DC0E6" w14:textId="77777777" w:rsidTr="003F5F15">
        <w:trPr>
          <w:trHeight w:val="63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7304" w14:textId="77777777" w:rsidR="00BC069A" w:rsidRPr="00BC069A" w:rsidRDefault="00BC069A" w:rsidP="003F5F15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>9</w:t>
            </w:r>
          </w:p>
        </w:tc>
        <w:tc>
          <w:tcPr>
            <w:tcW w:w="3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C9F77" w14:textId="77777777" w:rsidR="00BC069A" w:rsidRPr="00BC069A" w:rsidRDefault="00BC069A">
            <w:pPr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>Приобретение звукового  и светового оборудования, компьютерной техники для МКУК «МДК «Прометей»</w:t>
            </w:r>
          </w:p>
        </w:tc>
        <w:tc>
          <w:tcPr>
            <w:tcW w:w="1579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D245A" w14:textId="77777777" w:rsidR="00BC069A" w:rsidRPr="00BC069A" w:rsidRDefault="00BC069A" w:rsidP="003F5F15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C26E" w14:textId="77777777" w:rsidR="00BC069A" w:rsidRPr="00BC069A" w:rsidRDefault="00BC069A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 xml:space="preserve">800 000,00  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5A31" w14:textId="77777777" w:rsidR="00BC069A" w:rsidRPr="00BC069A" w:rsidRDefault="00BC069A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 xml:space="preserve">744 000,00 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7FE6" w14:textId="77777777" w:rsidR="00BC069A" w:rsidRPr="00BC069A" w:rsidRDefault="00BC069A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 xml:space="preserve">56 000,0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B785" w14:textId="77777777" w:rsidR="00BC069A" w:rsidRPr="00BC069A" w:rsidRDefault="00BC069A" w:rsidP="003F5F15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>15.19.1.</w:t>
            </w:r>
          </w:p>
        </w:tc>
      </w:tr>
      <w:tr w:rsidR="00BC069A" w:rsidRPr="003F5F15" w14:paraId="6F993797" w14:textId="77777777" w:rsidTr="003F5F15">
        <w:trPr>
          <w:trHeight w:val="6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9756" w14:textId="77777777" w:rsidR="00BC069A" w:rsidRPr="00BC069A" w:rsidRDefault="00BC069A" w:rsidP="003F5F15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>10</w:t>
            </w:r>
          </w:p>
        </w:tc>
        <w:tc>
          <w:tcPr>
            <w:tcW w:w="3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9F910" w14:textId="77777777" w:rsidR="00BC069A" w:rsidRPr="00BC069A" w:rsidRDefault="00BC069A">
            <w:pPr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>Приобретение оборудования  (</w:t>
            </w:r>
            <w:proofErr w:type="spellStart"/>
            <w:r w:rsidRPr="00BC069A">
              <w:rPr>
                <w:sz w:val="22"/>
                <w:szCs w:val="22"/>
              </w:rPr>
              <w:t>термопресс</w:t>
            </w:r>
            <w:proofErr w:type="spellEnd"/>
            <w:r w:rsidRPr="00BC069A">
              <w:rPr>
                <w:sz w:val="22"/>
                <w:szCs w:val="22"/>
              </w:rPr>
              <w:t>) для МКУК «Центр ремесел» Тулунского муниципального района</w:t>
            </w:r>
          </w:p>
        </w:tc>
        <w:tc>
          <w:tcPr>
            <w:tcW w:w="1579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1BE67" w14:textId="77777777" w:rsidR="00BC069A" w:rsidRPr="00BC069A" w:rsidRDefault="00BC069A" w:rsidP="003F5F15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3242" w14:textId="77777777" w:rsidR="00BC069A" w:rsidRPr="00BC069A" w:rsidRDefault="00BC069A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 xml:space="preserve">90 000,00  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0E88" w14:textId="77777777" w:rsidR="00BC069A" w:rsidRPr="00BC069A" w:rsidRDefault="00BC069A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 xml:space="preserve">83 700,00 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0476" w14:textId="77777777" w:rsidR="00BC069A" w:rsidRPr="00BC069A" w:rsidRDefault="00BC069A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 xml:space="preserve">6 300,0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ED91" w14:textId="77777777" w:rsidR="00BC069A" w:rsidRPr="00BC069A" w:rsidRDefault="00BC069A" w:rsidP="003F5F15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>15.19.2.</w:t>
            </w:r>
          </w:p>
        </w:tc>
      </w:tr>
      <w:tr w:rsidR="00A90841" w:rsidRPr="003F5F15" w14:paraId="65C7CDE4" w14:textId="77777777" w:rsidTr="003F5F15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A9CD" w14:textId="77777777" w:rsidR="00A90841" w:rsidRPr="00BC069A" w:rsidRDefault="00A90841" w:rsidP="003F5F15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> </w:t>
            </w:r>
          </w:p>
        </w:tc>
        <w:tc>
          <w:tcPr>
            <w:tcW w:w="3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B955" w14:textId="77777777" w:rsidR="00A90841" w:rsidRPr="00BC069A" w:rsidRDefault="00A90841" w:rsidP="003F5F15">
            <w:pPr>
              <w:rPr>
                <w:b/>
                <w:bCs/>
                <w:sz w:val="22"/>
                <w:szCs w:val="22"/>
              </w:rPr>
            </w:pPr>
            <w:r w:rsidRPr="00BC069A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579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EB5B0" w14:textId="77777777" w:rsidR="00A90841" w:rsidRPr="00BC069A" w:rsidRDefault="00A90841" w:rsidP="003F5F15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D767" w14:textId="77777777" w:rsidR="00A90841" w:rsidRPr="00BC069A" w:rsidRDefault="00A90841" w:rsidP="003F5F15">
            <w:pPr>
              <w:rPr>
                <w:b/>
                <w:bCs/>
                <w:sz w:val="22"/>
                <w:szCs w:val="22"/>
              </w:rPr>
            </w:pPr>
            <w:r w:rsidRPr="00BC069A">
              <w:rPr>
                <w:b/>
                <w:bCs/>
                <w:color w:val="000000"/>
                <w:sz w:val="22"/>
                <w:szCs w:val="22"/>
              </w:rPr>
              <w:t xml:space="preserve">                7 412 043,01   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FC24" w14:textId="77777777" w:rsidR="00A90841" w:rsidRPr="00BC069A" w:rsidRDefault="00A90841" w:rsidP="003F5F15">
            <w:pPr>
              <w:rPr>
                <w:b/>
                <w:bCs/>
                <w:sz w:val="22"/>
                <w:szCs w:val="22"/>
              </w:rPr>
            </w:pPr>
            <w:r w:rsidRPr="00BC069A">
              <w:rPr>
                <w:b/>
                <w:bCs/>
                <w:color w:val="000000"/>
                <w:sz w:val="22"/>
                <w:szCs w:val="22"/>
              </w:rPr>
              <w:t xml:space="preserve">                 6 893 200,00  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A543" w14:textId="77777777" w:rsidR="00A90841" w:rsidRPr="00BC069A" w:rsidRDefault="00A90841" w:rsidP="003F5F15">
            <w:pPr>
              <w:rPr>
                <w:b/>
                <w:bCs/>
                <w:sz w:val="22"/>
                <w:szCs w:val="22"/>
              </w:rPr>
            </w:pPr>
            <w:r w:rsidRPr="00BC069A">
              <w:rPr>
                <w:b/>
                <w:bCs/>
                <w:color w:val="000000"/>
                <w:sz w:val="22"/>
                <w:szCs w:val="22"/>
              </w:rPr>
              <w:t xml:space="preserve">          518 843,01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84BE" w14:textId="77777777" w:rsidR="00A90841" w:rsidRPr="00BC069A" w:rsidRDefault="00A90841" w:rsidP="003F5F15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> </w:t>
            </w:r>
          </w:p>
        </w:tc>
      </w:tr>
    </w:tbl>
    <w:p w14:paraId="30D7AA69" w14:textId="77777777" w:rsidR="001B5848" w:rsidRPr="002600A1" w:rsidRDefault="001B5848" w:rsidP="001B5848">
      <w:pPr>
        <w:tabs>
          <w:tab w:val="left" w:pos="3926"/>
        </w:tabs>
        <w:spacing w:line="276" w:lineRule="auto"/>
        <w:ind w:firstLine="708"/>
        <w:rPr>
          <w:color w:val="000000"/>
          <w:sz w:val="22"/>
          <w:szCs w:val="22"/>
        </w:rPr>
      </w:pPr>
    </w:p>
    <w:sectPr w:rsidR="001B5848" w:rsidRPr="002600A1" w:rsidSect="007A3F4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E1377F" w14:textId="77777777" w:rsidR="00612BB9" w:rsidRDefault="00612BB9" w:rsidP="00406D53">
      <w:r>
        <w:separator/>
      </w:r>
    </w:p>
  </w:endnote>
  <w:endnote w:type="continuationSeparator" w:id="0">
    <w:p w14:paraId="271008DF" w14:textId="77777777" w:rsidR="00612BB9" w:rsidRDefault="00612BB9" w:rsidP="0040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5AE2A" w14:textId="77777777" w:rsidR="00612BB9" w:rsidRDefault="00612BB9" w:rsidP="00406D53">
      <w:r>
        <w:separator/>
      </w:r>
    </w:p>
  </w:footnote>
  <w:footnote w:type="continuationSeparator" w:id="0">
    <w:p w14:paraId="2D3513B0" w14:textId="77777777" w:rsidR="00612BB9" w:rsidRDefault="00612BB9" w:rsidP="00406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B5F39"/>
    <w:multiLevelType w:val="hybridMultilevel"/>
    <w:tmpl w:val="A1A4A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8519B"/>
    <w:multiLevelType w:val="hybridMultilevel"/>
    <w:tmpl w:val="C9902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FB712D9"/>
    <w:multiLevelType w:val="hybridMultilevel"/>
    <w:tmpl w:val="0E6C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A5634"/>
    <w:multiLevelType w:val="hybridMultilevel"/>
    <w:tmpl w:val="96D010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CAA42EA"/>
    <w:multiLevelType w:val="hybridMultilevel"/>
    <w:tmpl w:val="ACCE0764"/>
    <w:lvl w:ilvl="0" w:tplc="0936AF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10637C"/>
    <w:multiLevelType w:val="hybridMultilevel"/>
    <w:tmpl w:val="A59CE600"/>
    <w:lvl w:ilvl="0" w:tplc="7FCC1E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F8474D5"/>
    <w:multiLevelType w:val="hybridMultilevel"/>
    <w:tmpl w:val="A462E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75F5003"/>
    <w:multiLevelType w:val="hybridMultilevel"/>
    <w:tmpl w:val="81D09828"/>
    <w:lvl w:ilvl="0" w:tplc="04190001">
      <w:start w:val="1"/>
      <w:numFmt w:val="bullet"/>
      <w:lvlText w:val=""/>
      <w:lvlJc w:val="left"/>
      <w:pPr>
        <w:ind w:left="21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3" w:hanging="360"/>
      </w:pPr>
      <w:rPr>
        <w:rFonts w:ascii="Wingdings" w:hAnsi="Wingdings" w:hint="default"/>
      </w:rPr>
    </w:lvl>
  </w:abstractNum>
  <w:abstractNum w:abstractNumId="8">
    <w:nsid w:val="7BB3512F"/>
    <w:multiLevelType w:val="hybridMultilevel"/>
    <w:tmpl w:val="98A6C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E43"/>
    <w:rsid w:val="000002E7"/>
    <w:rsid w:val="0000373C"/>
    <w:rsid w:val="000039C2"/>
    <w:rsid w:val="00004AB2"/>
    <w:rsid w:val="0000744E"/>
    <w:rsid w:val="00010C11"/>
    <w:rsid w:val="00014827"/>
    <w:rsid w:val="0001537A"/>
    <w:rsid w:val="00016AB8"/>
    <w:rsid w:val="000202FF"/>
    <w:rsid w:val="00020D94"/>
    <w:rsid w:val="000247B4"/>
    <w:rsid w:val="00031D0A"/>
    <w:rsid w:val="00032EC9"/>
    <w:rsid w:val="00034C1D"/>
    <w:rsid w:val="00034FA2"/>
    <w:rsid w:val="00035399"/>
    <w:rsid w:val="00037698"/>
    <w:rsid w:val="0004122C"/>
    <w:rsid w:val="00045EAC"/>
    <w:rsid w:val="00054A8F"/>
    <w:rsid w:val="000657F2"/>
    <w:rsid w:val="00067CFA"/>
    <w:rsid w:val="0007055D"/>
    <w:rsid w:val="000744D1"/>
    <w:rsid w:val="00075290"/>
    <w:rsid w:val="00082321"/>
    <w:rsid w:val="00084324"/>
    <w:rsid w:val="00084CEA"/>
    <w:rsid w:val="000850CB"/>
    <w:rsid w:val="00096B0F"/>
    <w:rsid w:val="00096EAD"/>
    <w:rsid w:val="000C02D7"/>
    <w:rsid w:val="000C39A0"/>
    <w:rsid w:val="000C46AD"/>
    <w:rsid w:val="000C77E0"/>
    <w:rsid w:val="000D4C55"/>
    <w:rsid w:val="000D505C"/>
    <w:rsid w:val="000E14AF"/>
    <w:rsid w:val="000E5772"/>
    <w:rsid w:val="000F0470"/>
    <w:rsid w:val="000F2E76"/>
    <w:rsid w:val="000F5E9A"/>
    <w:rsid w:val="000F6AF1"/>
    <w:rsid w:val="000F7BA6"/>
    <w:rsid w:val="00112DDC"/>
    <w:rsid w:val="0011330B"/>
    <w:rsid w:val="001348CB"/>
    <w:rsid w:val="001348CC"/>
    <w:rsid w:val="0014080E"/>
    <w:rsid w:val="00144657"/>
    <w:rsid w:val="00152D72"/>
    <w:rsid w:val="0015457B"/>
    <w:rsid w:val="0015683D"/>
    <w:rsid w:val="00162D15"/>
    <w:rsid w:val="001635F3"/>
    <w:rsid w:val="0016651B"/>
    <w:rsid w:val="00173384"/>
    <w:rsid w:val="00174CD6"/>
    <w:rsid w:val="00175768"/>
    <w:rsid w:val="00177403"/>
    <w:rsid w:val="001776AD"/>
    <w:rsid w:val="00185C62"/>
    <w:rsid w:val="00186347"/>
    <w:rsid w:val="001927B0"/>
    <w:rsid w:val="0019478E"/>
    <w:rsid w:val="001B1CAD"/>
    <w:rsid w:val="001B271C"/>
    <w:rsid w:val="001B5848"/>
    <w:rsid w:val="001B66CF"/>
    <w:rsid w:val="001C0C87"/>
    <w:rsid w:val="001C0FB7"/>
    <w:rsid w:val="001C13EC"/>
    <w:rsid w:val="001C2C9A"/>
    <w:rsid w:val="001C58DC"/>
    <w:rsid w:val="001C7A7E"/>
    <w:rsid w:val="001D480C"/>
    <w:rsid w:val="001D6E0E"/>
    <w:rsid w:val="001E04B4"/>
    <w:rsid w:val="001E0BE3"/>
    <w:rsid w:val="001E1B8F"/>
    <w:rsid w:val="001E3038"/>
    <w:rsid w:val="001E36E8"/>
    <w:rsid w:val="001F3E01"/>
    <w:rsid w:val="00204F26"/>
    <w:rsid w:val="002077AD"/>
    <w:rsid w:val="002126DC"/>
    <w:rsid w:val="00213FD3"/>
    <w:rsid w:val="00217868"/>
    <w:rsid w:val="002204AC"/>
    <w:rsid w:val="00220690"/>
    <w:rsid w:val="00224300"/>
    <w:rsid w:val="00225529"/>
    <w:rsid w:val="00226333"/>
    <w:rsid w:val="002317C5"/>
    <w:rsid w:val="002325D0"/>
    <w:rsid w:val="00232FDA"/>
    <w:rsid w:val="002442B4"/>
    <w:rsid w:val="00244726"/>
    <w:rsid w:val="00250198"/>
    <w:rsid w:val="00255D39"/>
    <w:rsid w:val="00256B1B"/>
    <w:rsid w:val="002600A1"/>
    <w:rsid w:val="00262F74"/>
    <w:rsid w:val="0027226B"/>
    <w:rsid w:val="002746F6"/>
    <w:rsid w:val="002751ED"/>
    <w:rsid w:val="00276C3C"/>
    <w:rsid w:val="00282482"/>
    <w:rsid w:val="00282924"/>
    <w:rsid w:val="00283B31"/>
    <w:rsid w:val="00284F83"/>
    <w:rsid w:val="002856BF"/>
    <w:rsid w:val="0029637E"/>
    <w:rsid w:val="00296B32"/>
    <w:rsid w:val="002B2ACB"/>
    <w:rsid w:val="002B451F"/>
    <w:rsid w:val="002D6213"/>
    <w:rsid w:val="002D68D4"/>
    <w:rsid w:val="002E2DD7"/>
    <w:rsid w:val="002E3476"/>
    <w:rsid w:val="002F5772"/>
    <w:rsid w:val="002F6A47"/>
    <w:rsid w:val="00306F05"/>
    <w:rsid w:val="00312762"/>
    <w:rsid w:val="0031473F"/>
    <w:rsid w:val="00321C7D"/>
    <w:rsid w:val="00325509"/>
    <w:rsid w:val="00325C80"/>
    <w:rsid w:val="00330C64"/>
    <w:rsid w:val="0033457E"/>
    <w:rsid w:val="00334601"/>
    <w:rsid w:val="00342AF6"/>
    <w:rsid w:val="003470B3"/>
    <w:rsid w:val="003473DA"/>
    <w:rsid w:val="003514FA"/>
    <w:rsid w:val="00354435"/>
    <w:rsid w:val="0036074D"/>
    <w:rsid w:val="00361D2C"/>
    <w:rsid w:val="00362D09"/>
    <w:rsid w:val="003630F4"/>
    <w:rsid w:val="00363E8C"/>
    <w:rsid w:val="00365D30"/>
    <w:rsid w:val="00366008"/>
    <w:rsid w:val="00370C64"/>
    <w:rsid w:val="00382422"/>
    <w:rsid w:val="003913FC"/>
    <w:rsid w:val="0039237F"/>
    <w:rsid w:val="003A2522"/>
    <w:rsid w:val="003A2EBA"/>
    <w:rsid w:val="003A39DA"/>
    <w:rsid w:val="003A3DAE"/>
    <w:rsid w:val="003C0B83"/>
    <w:rsid w:val="003C265F"/>
    <w:rsid w:val="003D0111"/>
    <w:rsid w:val="003E2EBA"/>
    <w:rsid w:val="003E355D"/>
    <w:rsid w:val="003E4876"/>
    <w:rsid w:val="003E69D1"/>
    <w:rsid w:val="003F0DC1"/>
    <w:rsid w:val="003F5F15"/>
    <w:rsid w:val="003F6A4E"/>
    <w:rsid w:val="004062CE"/>
    <w:rsid w:val="00406D53"/>
    <w:rsid w:val="00407B23"/>
    <w:rsid w:val="004129DD"/>
    <w:rsid w:val="00412DDD"/>
    <w:rsid w:val="00415675"/>
    <w:rsid w:val="00421ABD"/>
    <w:rsid w:val="00421DAA"/>
    <w:rsid w:val="00426136"/>
    <w:rsid w:val="0042798B"/>
    <w:rsid w:val="004306E2"/>
    <w:rsid w:val="00433AF4"/>
    <w:rsid w:val="0043405D"/>
    <w:rsid w:val="0043534C"/>
    <w:rsid w:val="00436FF5"/>
    <w:rsid w:val="004406EB"/>
    <w:rsid w:val="00441F6D"/>
    <w:rsid w:val="00443A16"/>
    <w:rsid w:val="00446959"/>
    <w:rsid w:val="00446994"/>
    <w:rsid w:val="00446B99"/>
    <w:rsid w:val="00451E40"/>
    <w:rsid w:val="00456C94"/>
    <w:rsid w:val="004663AF"/>
    <w:rsid w:val="00475D0A"/>
    <w:rsid w:val="00477E45"/>
    <w:rsid w:val="00487FC0"/>
    <w:rsid w:val="00490BAA"/>
    <w:rsid w:val="00493719"/>
    <w:rsid w:val="00495CC7"/>
    <w:rsid w:val="004972C1"/>
    <w:rsid w:val="004A02D3"/>
    <w:rsid w:val="004A0CE0"/>
    <w:rsid w:val="004A3CFF"/>
    <w:rsid w:val="004B02D7"/>
    <w:rsid w:val="004B3438"/>
    <w:rsid w:val="004B36A1"/>
    <w:rsid w:val="004B515F"/>
    <w:rsid w:val="004C4539"/>
    <w:rsid w:val="004D5A73"/>
    <w:rsid w:val="004D5E11"/>
    <w:rsid w:val="004E4536"/>
    <w:rsid w:val="004F056F"/>
    <w:rsid w:val="004F37A8"/>
    <w:rsid w:val="00503A8B"/>
    <w:rsid w:val="005110E9"/>
    <w:rsid w:val="00517208"/>
    <w:rsid w:val="0052086C"/>
    <w:rsid w:val="005228E4"/>
    <w:rsid w:val="00525E12"/>
    <w:rsid w:val="00525F25"/>
    <w:rsid w:val="00531133"/>
    <w:rsid w:val="0053302F"/>
    <w:rsid w:val="00541BF7"/>
    <w:rsid w:val="00541DEF"/>
    <w:rsid w:val="00542000"/>
    <w:rsid w:val="005421CA"/>
    <w:rsid w:val="0056496F"/>
    <w:rsid w:val="00572303"/>
    <w:rsid w:val="00576EF6"/>
    <w:rsid w:val="005800BC"/>
    <w:rsid w:val="005956A2"/>
    <w:rsid w:val="005A15A4"/>
    <w:rsid w:val="005B42F6"/>
    <w:rsid w:val="005B59F1"/>
    <w:rsid w:val="005B5CCE"/>
    <w:rsid w:val="005C4080"/>
    <w:rsid w:val="005D16D3"/>
    <w:rsid w:val="005D1C88"/>
    <w:rsid w:val="005D7F7A"/>
    <w:rsid w:val="005E149C"/>
    <w:rsid w:val="005E1623"/>
    <w:rsid w:val="005E2EE2"/>
    <w:rsid w:val="005E515C"/>
    <w:rsid w:val="005E6303"/>
    <w:rsid w:val="005E7125"/>
    <w:rsid w:val="005F473A"/>
    <w:rsid w:val="005F69A0"/>
    <w:rsid w:val="005F78F3"/>
    <w:rsid w:val="0060179C"/>
    <w:rsid w:val="00610295"/>
    <w:rsid w:val="00610485"/>
    <w:rsid w:val="0061129B"/>
    <w:rsid w:val="00612BB9"/>
    <w:rsid w:val="006204E1"/>
    <w:rsid w:val="00621E45"/>
    <w:rsid w:val="006230D1"/>
    <w:rsid w:val="00625DCB"/>
    <w:rsid w:val="00626D00"/>
    <w:rsid w:val="006401B2"/>
    <w:rsid w:val="00650E37"/>
    <w:rsid w:val="0066024C"/>
    <w:rsid w:val="00667EBA"/>
    <w:rsid w:val="00672BD1"/>
    <w:rsid w:val="00673B39"/>
    <w:rsid w:val="00675BBD"/>
    <w:rsid w:val="006804B3"/>
    <w:rsid w:val="00680EB0"/>
    <w:rsid w:val="00684B89"/>
    <w:rsid w:val="00685A0B"/>
    <w:rsid w:val="006914F7"/>
    <w:rsid w:val="006946AA"/>
    <w:rsid w:val="00697BC5"/>
    <w:rsid w:val="00697E25"/>
    <w:rsid w:val="006A6762"/>
    <w:rsid w:val="006A71ED"/>
    <w:rsid w:val="006B1987"/>
    <w:rsid w:val="006B4C9E"/>
    <w:rsid w:val="006C0FF5"/>
    <w:rsid w:val="006C1755"/>
    <w:rsid w:val="006C68E2"/>
    <w:rsid w:val="006D02FC"/>
    <w:rsid w:val="006E37D5"/>
    <w:rsid w:val="006E5C68"/>
    <w:rsid w:val="006F1DD1"/>
    <w:rsid w:val="006F6B7A"/>
    <w:rsid w:val="006F6D1B"/>
    <w:rsid w:val="00700294"/>
    <w:rsid w:val="0071018A"/>
    <w:rsid w:val="00715E05"/>
    <w:rsid w:val="00717C53"/>
    <w:rsid w:val="00721DFC"/>
    <w:rsid w:val="00724C56"/>
    <w:rsid w:val="00726731"/>
    <w:rsid w:val="00727F1F"/>
    <w:rsid w:val="00734723"/>
    <w:rsid w:val="00736FBC"/>
    <w:rsid w:val="00741B5A"/>
    <w:rsid w:val="00744D00"/>
    <w:rsid w:val="00745A08"/>
    <w:rsid w:val="00746169"/>
    <w:rsid w:val="007477DC"/>
    <w:rsid w:val="00751DC0"/>
    <w:rsid w:val="00756452"/>
    <w:rsid w:val="00772190"/>
    <w:rsid w:val="00776FF3"/>
    <w:rsid w:val="007855E1"/>
    <w:rsid w:val="007935C5"/>
    <w:rsid w:val="007A0A4F"/>
    <w:rsid w:val="007A3F4D"/>
    <w:rsid w:val="007A6A48"/>
    <w:rsid w:val="007B7553"/>
    <w:rsid w:val="007C0803"/>
    <w:rsid w:val="007C2C7F"/>
    <w:rsid w:val="007C39A5"/>
    <w:rsid w:val="007C4709"/>
    <w:rsid w:val="007D0A5D"/>
    <w:rsid w:val="007E1F63"/>
    <w:rsid w:val="007E57D0"/>
    <w:rsid w:val="007F6168"/>
    <w:rsid w:val="007F6E7B"/>
    <w:rsid w:val="007F7196"/>
    <w:rsid w:val="00802871"/>
    <w:rsid w:val="00807006"/>
    <w:rsid w:val="00812990"/>
    <w:rsid w:val="00822B75"/>
    <w:rsid w:val="00823131"/>
    <w:rsid w:val="00826E84"/>
    <w:rsid w:val="00835DB7"/>
    <w:rsid w:val="00841185"/>
    <w:rsid w:val="00846927"/>
    <w:rsid w:val="00851E4C"/>
    <w:rsid w:val="00853990"/>
    <w:rsid w:val="0085774F"/>
    <w:rsid w:val="00880218"/>
    <w:rsid w:val="00884EE3"/>
    <w:rsid w:val="008909D3"/>
    <w:rsid w:val="00891CC6"/>
    <w:rsid w:val="008969CA"/>
    <w:rsid w:val="008A46E8"/>
    <w:rsid w:val="008A620E"/>
    <w:rsid w:val="008B3129"/>
    <w:rsid w:val="008C0DA7"/>
    <w:rsid w:val="008D075D"/>
    <w:rsid w:val="008D2DEE"/>
    <w:rsid w:val="008E2DBC"/>
    <w:rsid w:val="008E40DA"/>
    <w:rsid w:val="008E7C8E"/>
    <w:rsid w:val="008F14B5"/>
    <w:rsid w:val="008F5F74"/>
    <w:rsid w:val="0090341E"/>
    <w:rsid w:val="00907DD0"/>
    <w:rsid w:val="00910751"/>
    <w:rsid w:val="00915FB3"/>
    <w:rsid w:val="009222D4"/>
    <w:rsid w:val="00922A09"/>
    <w:rsid w:val="00926C7F"/>
    <w:rsid w:val="009370CA"/>
    <w:rsid w:val="009404F0"/>
    <w:rsid w:val="00940F91"/>
    <w:rsid w:val="00942840"/>
    <w:rsid w:val="00942959"/>
    <w:rsid w:val="009470AC"/>
    <w:rsid w:val="009737D9"/>
    <w:rsid w:val="00976E56"/>
    <w:rsid w:val="00976ED8"/>
    <w:rsid w:val="009938B1"/>
    <w:rsid w:val="00994924"/>
    <w:rsid w:val="009A096F"/>
    <w:rsid w:val="009A421A"/>
    <w:rsid w:val="009A55AD"/>
    <w:rsid w:val="009B19A1"/>
    <w:rsid w:val="009D056C"/>
    <w:rsid w:val="009D1A21"/>
    <w:rsid w:val="009D2577"/>
    <w:rsid w:val="009D4D01"/>
    <w:rsid w:val="009D4F93"/>
    <w:rsid w:val="009D628C"/>
    <w:rsid w:val="009E1BE6"/>
    <w:rsid w:val="009F374C"/>
    <w:rsid w:val="009F46BC"/>
    <w:rsid w:val="009F5BA9"/>
    <w:rsid w:val="00A00154"/>
    <w:rsid w:val="00A015F2"/>
    <w:rsid w:val="00A034F3"/>
    <w:rsid w:val="00A111F6"/>
    <w:rsid w:val="00A13436"/>
    <w:rsid w:val="00A16754"/>
    <w:rsid w:val="00A27378"/>
    <w:rsid w:val="00A35BB9"/>
    <w:rsid w:val="00A4004F"/>
    <w:rsid w:val="00A432FA"/>
    <w:rsid w:val="00A43421"/>
    <w:rsid w:val="00A46984"/>
    <w:rsid w:val="00A55878"/>
    <w:rsid w:val="00A57140"/>
    <w:rsid w:val="00A574A6"/>
    <w:rsid w:val="00A601CF"/>
    <w:rsid w:val="00A61133"/>
    <w:rsid w:val="00A621CD"/>
    <w:rsid w:val="00A65E48"/>
    <w:rsid w:val="00A664D3"/>
    <w:rsid w:val="00A667D9"/>
    <w:rsid w:val="00A70C80"/>
    <w:rsid w:val="00A720FB"/>
    <w:rsid w:val="00A74192"/>
    <w:rsid w:val="00A76BAE"/>
    <w:rsid w:val="00A80DF9"/>
    <w:rsid w:val="00A87EFE"/>
    <w:rsid w:val="00A90841"/>
    <w:rsid w:val="00A90AF0"/>
    <w:rsid w:val="00A94C38"/>
    <w:rsid w:val="00AA6CF9"/>
    <w:rsid w:val="00AA6ED9"/>
    <w:rsid w:val="00AB6B63"/>
    <w:rsid w:val="00AC57EB"/>
    <w:rsid w:val="00AC583F"/>
    <w:rsid w:val="00AC7A3F"/>
    <w:rsid w:val="00AD4373"/>
    <w:rsid w:val="00AD7B3E"/>
    <w:rsid w:val="00AE032E"/>
    <w:rsid w:val="00AE4162"/>
    <w:rsid w:val="00AE4775"/>
    <w:rsid w:val="00AE708A"/>
    <w:rsid w:val="00AE73BB"/>
    <w:rsid w:val="00AF263F"/>
    <w:rsid w:val="00AF45B3"/>
    <w:rsid w:val="00AF4814"/>
    <w:rsid w:val="00B01A0F"/>
    <w:rsid w:val="00B12EC7"/>
    <w:rsid w:val="00B1655A"/>
    <w:rsid w:val="00B24C53"/>
    <w:rsid w:val="00B2555F"/>
    <w:rsid w:val="00B328E2"/>
    <w:rsid w:val="00B43320"/>
    <w:rsid w:val="00B4381C"/>
    <w:rsid w:val="00B521BA"/>
    <w:rsid w:val="00B5270C"/>
    <w:rsid w:val="00B5328C"/>
    <w:rsid w:val="00B532BE"/>
    <w:rsid w:val="00B63E83"/>
    <w:rsid w:val="00B6460C"/>
    <w:rsid w:val="00B653E5"/>
    <w:rsid w:val="00B76D48"/>
    <w:rsid w:val="00B778FF"/>
    <w:rsid w:val="00B83E6D"/>
    <w:rsid w:val="00B8493D"/>
    <w:rsid w:val="00B84BBE"/>
    <w:rsid w:val="00B8503C"/>
    <w:rsid w:val="00B952E0"/>
    <w:rsid w:val="00B96EC9"/>
    <w:rsid w:val="00BA1E38"/>
    <w:rsid w:val="00BA3E8F"/>
    <w:rsid w:val="00BA449F"/>
    <w:rsid w:val="00BB4C73"/>
    <w:rsid w:val="00BB51AA"/>
    <w:rsid w:val="00BC069A"/>
    <w:rsid w:val="00BC410C"/>
    <w:rsid w:val="00BC7EEA"/>
    <w:rsid w:val="00BD10F2"/>
    <w:rsid w:val="00BF2CFB"/>
    <w:rsid w:val="00C01433"/>
    <w:rsid w:val="00C025FA"/>
    <w:rsid w:val="00C03606"/>
    <w:rsid w:val="00C06C88"/>
    <w:rsid w:val="00C10DBA"/>
    <w:rsid w:val="00C16338"/>
    <w:rsid w:val="00C235A6"/>
    <w:rsid w:val="00C40FF0"/>
    <w:rsid w:val="00C43C14"/>
    <w:rsid w:val="00C46677"/>
    <w:rsid w:val="00C52CE1"/>
    <w:rsid w:val="00C54336"/>
    <w:rsid w:val="00C57376"/>
    <w:rsid w:val="00C62DCF"/>
    <w:rsid w:val="00C640F8"/>
    <w:rsid w:val="00C649C1"/>
    <w:rsid w:val="00C74B30"/>
    <w:rsid w:val="00C75D98"/>
    <w:rsid w:val="00C80151"/>
    <w:rsid w:val="00C824FB"/>
    <w:rsid w:val="00C9126E"/>
    <w:rsid w:val="00C918E2"/>
    <w:rsid w:val="00CA51ED"/>
    <w:rsid w:val="00CA6D47"/>
    <w:rsid w:val="00CB5E1C"/>
    <w:rsid w:val="00CC01D5"/>
    <w:rsid w:val="00CC1122"/>
    <w:rsid w:val="00CC20D5"/>
    <w:rsid w:val="00CC270B"/>
    <w:rsid w:val="00CC346A"/>
    <w:rsid w:val="00CD2216"/>
    <w:rsid w:val="00CE09A5"/>
    <w:rsid w:val="00CE648E"/>
    <w:rsid w:val="00CE6A4C"/>
    <w:rsid w:val="00D04D70"/>
    <w:rsid w:val="00D1278A"/>
    <w:rsid w:val="00D15963"/>
    <w:rsid w:val="00D22573"/>
    <w:rsid w:val="00D2267D"/>
    <w:rsid w:val="00D27A6D"/>
    <w:rsid w:val="00D3253E"/>
    <w:rsid w:val="00D41027"/>
    <w:rsid w:val="00D54C83"/>
    <w:rsid w:val="00D62207"/>
    <w:rsid w:val="00D62F83"/>
    <w:rsid w:val="00D731B9"/>
    <w:rsid w:val="00D76F8E"/>
    <w:rsid w:val="00D826CF"/>
    <w:rsid w:val="00D95595"/>
    <w:rsid w:val="00D972E7"/>
    <w:rsid w:val="00DA1538"/>
    <w:rsid w:val="00DA3795"/>
    <w:rsid w:val="00DA5C8B"/>
    <w:rsid w:val="00DB0713"/>
    <w:rsid w:val="00DB1286"/>
    <w:rsid w:val="00DB23FB"/>
    <w:rsid w:val="00DD4FB8"/>
    <w:rsid w:val="00DE0E50"/>
    <w:rsid w:val="00DE1B6B"/>
    <w:rsid w:val="00DE2983"/>
    <w:rsid w:val="00DF3B86"/>
    <w:rsid w:val="00E12E84"/>
    <w:rsid w:val="00E13D30"/>
    <w:rsid w:val="00E14F9E"/>
    <w:rsid w:val="00E17D24"/>
    <w:rsid w:val="00E213CF"/>
    <w:rsid w:val="00E217F1"/>
    <w:rsid w:val="00E26805"/>
    <w:rsid w:val="00E27CDE"/>
    <w:rsid w:val="00E319E9"/>
    <w:rsid w:val="00E35E27"/>
    <w:rsid w:val="00E42411"/>
    <w:rsid w:val="00E46503"/>
    <w:rsid w:val="00E54BDF"/>
    <w:rsid w:val="00E54E86"/>
    <w:rsid w:val="00E554BD"/>
    <w:rsid w:val="00E55993"/>
    <w:rsid w:val="00E56160"/>
    <w:rsid w:val="00E6146B"/>
    <w:rsid w:val="00E630DE"/>
    <w:rsid w:val="00E6346F"/>
    <w:rsid w:val="00E72860"/>
    <w:rsid w:val="00E7380B"/>
    <w:rsid w:val="00E77062"/>
    <w:rsid w:val="00E83901"/>
    <w:rsid w:val="00E96B1E"/>
    <w:rsid w:val="00EA14A6"/>
    <w:rsid w:val="00EA258E"/>
    <w:rsid w:val="00EA2E98"/>
    <w:rsid w:val="00EA539C"/>
    <w:rsid w:val="00EA7CFA"/>
    <w:rsid w:val="00EB36F7"/>
    <w:rsid w:val="00EB3970"/>
    <w:rsid w:val="00EB4E5B"/>
    <w:rsid w:val="00EC0DF7"/>
    <w:rsid w:val="00EE66C8"/>
    <w:rsid w:val="00F02B79"/>
    <w:rsid w:val="00F0455E"/>
    <w:rsid w:val="00F067B7"/>
    <w:rsid w:val="00F14334"/>
    <w:rsid w:val="00F2137E"/>
    <w:rsid w:val="00F24397"/>
    <w:rsid w:val="00F25505"/>
    <w:rsid w:val="00F270BC"/>
    <w:rsid w:val="00F44B32"/>
    <w:rsid w:val="00F46373"/>
    <w:rsid w:val="00F64AFE"/>
    <w:rsid w:val="00F65E38"/>
    <w:rsid w:val="00F673F9"/>
    <w:rsid w:val="00F769CC"/>
    <w:rsid w:val="00F9375B"/>
    <w:rsid w:val="00F94EC1"/>
    <w:rsid w:val="00FA2730"/>
    <w:rsid w:val="00FB47A8"/>
    <w:rsid w:val="00FC537C"/>
    <w:rsid w:val="00FD4DC1"/>
    <w:rsid w:val="00FD663F"/>
    <w:rsid w:val="00FE1A86"/>
    <w:rsid w:val="00FE3E43"/>
    <w:rsid w:val="00FE3F48"/>
    <w:rsid w:val="00FF24BA"/>
    <w:rsid w:val="00FF2535"/>
    <w:rsid w:val="00FF5D62"/>
    <w:rsid w:val="6B891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956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E43"/>
    <w:pPr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FE3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E3E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6"/>
    <w:uiPriority w:val="1"/>
    <w:locked/>
    <w:rsid w:val="00C46677"/>
    <w:rPr>
      <w:rFonts w:ascii="Calibri" w:eastAsia="Times New Roman" w:hAnsi="Calibri" w:cs="Calibri"/>
    </w:rPr>
  </w:style>
  <w:style w:type="paragraph" w:styleId="a6">
    <w:name w:val="No Spacing"/>
    <w:link w:val="a5"/>
    <w:uiPriority w:val="1"/>
    <w:qFormat/>
    <w:rsid w:val="00C46677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A65E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E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406D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06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06D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06D5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18634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E43"/>
    <w:pPr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FE3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E3E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6"/>
    <w:uiPriority w:val="1"/>
    <w:locked/>
    <w:rsid w:val="00C46677"/>
    <w:rPr>
      <w:rFonts w:ascii="Calibri" w:eastAsia="Times New Roman" w:hAnsi="Calibri" w:cs="Calibri"/>
    </w:rPr>
  </w:style>
  <w:style w:type="paragraph" w:styleId="a6">
    <w:name w:val="No Spacing"/>
    <w:link w:val="a5"/>
    <w:uiPriority w:val="1"/>
    <w:qFormat/>
    <w:rsid w:val="00C46677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A65E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E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406D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06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06D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06D5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18634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819FA-162F-459C-BD42-4ED3B2A9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</dc:creator>
  <cp:keywords/>
  <dc:description/>
  <cp:lastModifiedBy>Элемент</cp:lastModifiedBy>
  <cp:revision>7</cp:revision>
  <cp:lastPrinted>2020-04-21T00:40:00Z</cp:lastPrinted>
  <dcterms:created xsi:type="dcterms:W3CDTF">2020-04-14T06:49:00Z</dcterms:created>
  <dcterms:modified xsi:type="dcterms:W3CDTF">2020-05-06T03:19:00Z</dcterms:modified>
</cp:coreProperties>
</file>